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5E1" w:rsidRPr="00FA63F6" w:rsidRDefault="005F05E1" w:rsidP="005F05E1">
      <w:pPr>
        <w:tabs>
          <w:tab w:val="left" w:pos="4536"/>
        </w:tabs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РОССИЙСКАЯ ФЕДЕРАЦИЯ</w:t>
      </w:r>
    </w:p>
    <w:p w:rsidR="005F05E1" w:rsidRDefault="005F05E1" w:rsidP="005F05E1">
      <w:pPr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 xml:space="preserve">Администрация </w:t>
      </w:r>
      <w:proofErr w:type="spellStart"/>
      <w:r w:rsidR="00C40FD9">
        <w:rPr>
          <w:b/>
          <w:sz w:val="28"/>
          <w:szCs w:val="28"/>
        </w:rPr>
        <w:t>Корниловского</w:t>
      </w:r>
      <w:proofErr w:type="spellEnd"/>
      <w:r>
        <w:rPr>
          <w:b/>
          <w:sz w:val="28"/>
          <w:szCs w:val="28"/>
        </w:rPr>
        <w:t xml:space="preserve"> сельсовета</w:t>
      </w:r>
    </w:p>
    <w:p w:rsidR="005F05E1" w:rsidRDefault="005F05E1" w:rsidP="005F05E1">
      <w:pPr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Каменского района Алтайского края</w:t>
      </w:r>
    </w:p>
    <w:p w:rsidR="005F05E1" w:rsidRDefault="005F05E1" w:rsidP="005F05E1">
      <w:pPr>
        <w:jc w:val="center"/>
        <w:rPr>
          <w:b/>
          <w:sz w:val="28"/>
          <w:szCs w:val="28"/>
        </w:rPr>
      </w:pPr>
    </w:p>
    <w:p w:rsidR="005F05E1" w:rsidRPr="00FA63F6" w:rsidRDefault="005F05E1" w:rsidP="005F05E1">
      <w:pPr>
        <w:keepNext/>
        <w:jc w:val="center"/>
        <w:outlineLvl w:val="1"/>
        <w:rPr>
          <w:b/>
          <w:bCs/>
          <w:iCs/>
          <w:sz w:val="44"/>
          <w:szCs w:val="44"/>
          <w:lang/>
        </w:rPr>
      </w:pPr>
      <w:r w:rsidRPr="00FA63F6">
        <w:rPr>
          <w:b/>
          <w:bCs/>
          <w:iCs/>
          <w:sz w:val="44"/>
          <w:szCs w:val="44"/>
          <w:lang/>
        </w:rPr>
        <w:t>П О С Т А Н О В Л Е Н И Е</w:t>
      </w:r>
    </w:p>
    <w:p w:rsidR="005F05E1" w:rsidRDefault="005F05E1" w:rsidP="005F05E1">
      <w:pPr>
        <w:jc w:val="center"/>
        <w:rPr>
          <w:b/>
          <w:sz w:val="28"/>
          <w:szCs w:val="28"/>
        </w:rPr>
      </w:pPr>
    </w:p>
    <w:p w:rsidR="005F05E1" w:rsidRPr="00FA63F6" w:rsidRDefault="00C40FD9" w:rsidP="005F0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5F05E1">
        <w:rPr>
          <w:b/>
          <w:sz w:val="28"/>
          <w:szCs w:val="28"/>
        </w:rPr>
        <w:t>.0</w:t>
      </w:r>
      <w:r w:rsidR="00FA5D2C">
        <w:rPr>
          <w:b/>
          <w:sz w:val="28"/>
          <w:szCs w:val="28"/>
        </w:rPr>
        <w:t>7</w:t>
      </w:r>
      <w:r w:rsidR="005F05E1">
        <w:rPr>
          <w:b/>
          <w:sz w:val="28"/>
          <w:szCs w:val="28"/>
        </w:rPr>
        <w:t xml:space="preserve">.2018 </w:t>
      </w:r>
      <w:r w:rsidR="005F05E1" w:rsidRPr="00FA63F6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1</w:t>
      </w:r>
      <w:r w:rsidR="005F05E1" w:rsidRPr="00FA63F6">
        <w:rPr>
          <w:b/>
          <w:sz w:val="28"/>
          <w:szCs w:val="28"/>
        </w:rPr>
        <w:t xml:space="preserve">                                                    </w:t>
      </w:r>
      <w:r w:rsidR="005F05E1">
        <w:rPr>
          <w:b/>
          <w:sz w:val="28"/>
          <w:szCs w:val="28"/>
        </w:rPr>
        <w:t xml:space="preserve">                     </w:t>
      </w:r>
      <w:r w:rsidR="005F05E1" w:rsidRPr="00FA63F6">
        <w:rPr>
          <w:b/>
          <w:sz w:val="28"/>
          <w:szCs w:val="28"/>
        </w:rPr>
        <w:t xml:space="preserve">        </w:t>
      </w:r>
      <w:r w:rsidR="005F05E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5F05E1"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Корнил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о</w:t>
      </w:r>
      <w:proofErr w:type="spellEnd"/>
    </w:p>
    <w:p w:rsidR="005F05E1" w:rsidRPr="00FA63F6" w:rsidRDefault="005F05E1" w:rsidP="005F05E1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678"/>
      </w:tblGrid>
      <w:tr w:rsidR="001D7397" w:rsidRPr="001D7397" w:rsidTr="00EA66C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78" w:type="dxa"/>
          </w:tcPr>
          <w:p w:rsidR="001D7397" w:rsidRPr="001D7397" w:rsidRDefault="001D7397" w:rsidP="00C40FD9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лана </w:t>
            </w:r>
            <w:r w:rsidRPr="001D7397">
              <w:rPr>
                <w:rStyle w:val="2"/>
                <w:b w:val="0"/>
                <w:sz w:val="28"/>
                <w:szCs w:val="28"/>
              </w:rPr>
              <w:t>противоде</w:t>
            </w:r>
            <w:r w:rsidRPr="001D7397">
              <w:rPr>
                <w:rStyle w:val="2"/>
                <w:b w:val="0"/>
                <w:sz w:val="28"/>
                <w:szCs w:val="28"/>
              </w:rPr>
              <w:t>й</w:t>
            </w:r>
            <w:r w:rsidRPr="001D7397">
              <w:rPr>
                <w:rStyle w:val="2"/>
                <w:b w:val="0"/>
                <w:sz w:val="28"/>
                <w:szCs w:val="28"/>
              </w:rPr>
              <w:t>стви</w:t>
            </w:r>
            <w:r>
              <w:rPr>
                <w:rStyle w:val="2"/>
                <w:b w:val="0"/>
                <w:sz w:val="28"/>
                <w:szCs w:val="28"/>
              </w:rPr>
              <w:t>я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 коррупции на территории м</w:t>
            </w:r>
            <w:r w:rsidRPr="001D7397">
              <w:rPr>
                <w:rStyle w:val="2"/>
                <w:b w:val="0"/>
                <w:sz w:val="28"/>
                <w:szCs w:val="28"/>
              </w:rPr>
              <w:t>у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ниципального образования </w:t>
            </w:r>
            <w:proofErr w:type="spellStart"/>
            <w:r w:rsidR="00C40FD9">
              <w:rPr>
                <w:rStyle w:val="2"/>
                <w:b w:val="0"/>
                <w:sz w:val="28"/>
                <w:szCs w:val="28"/>
              </w:rPr>
              <w:t>Корн</w:t>
            </w:r>
            <w:r w:rsidR="00C40FD9">
              <w:rPr>
                <w:rStyle w:val="2"/>
                <w:b w:val="0"/>
                <w:sz w:val="28"/>
                <w:szCs w:val="28"/>
              </w:rPr>
              <w:t>и</w:t>
            </w:r>
            <w:r w:rsidR="00C40FD9">
              <w:rPr>
                <w:rStyle w:val="2"/>
                <w:b w:val="0"/>
                <w:sz w:val="28"/>
                <w:szCs w:val="28"/>
              </w:rPr>
              <w:t>ловский</w:t>
            </w:r>
            <w:proofErr w:type="spellEnd"/>
            <w:r w:rsidR="00FA5D2C">
              <w:rPr>
                <w:rStyle w:val="2"/>
                <w:b w:val="0"/>
                <w:sz w:val="28"/>
                <w:szCs w:val="28"/>
              </w:rPr>
              <w:t xml:space="preserve"> сельсовет </w:t>
            </w:r>
            <w:r w:rsidRPr="001D7397">
              <w:rPr>
                <w:rStyle w:val="2"/>
                <w:b w:val="0"/>
                <w:sz w:val="28"/>
                <w:szCs w:val="28"/>
              </w:rPr>
              <w:t>Каменск</w:t>
            </w:r>
            <w:r w:rsidR="00FA5D2C">
              <w:rPr>
                <w:rStyle w:val="2"/>
                <w:b w:val="0"/>
                <w:sz w:val="28"/>
                <w:szCs w:val="28"/>
              </w:rPr>
              <w:t>ого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 ра</w:t>
            </w:r>
            <w:r w:rsidRPr="001D7397">
              <w:rPr>
                <w:rStyle w:val="2"/>
                <w:b w:val="0"/>
                <w:sz w:val="28"/>
                <w:szCs w:val="28"/>
              </w:rPr>
              <w:t>й</w:t>
            </w:r>
            <w:r w:rsidRPr="001D7397">
              <w:rPr>
                <w:rStyle w:val="2"/>
                <w:b w:val="0"/>
                <w:sz w:val="28"/>
                <w:szCs w:val="28"/>
              </w:rPr>
              <w:t>он</w:t>
            </w:r>
            <w:r w:rsidR="00FA5D2C">
              <w:rPr>
                <w:rStyle w:val="2"/>
                <w:b w:val="0"/>
                <w:sz w:val="28"/>
                <w:szCs w:val="28"/>
              </w:rPr>
              <w:t>а</w:t>
            </w:r>
            <w:r>
              <w:rPr>
                <w:rStyle w:val="2"/>
                <w:b w:val="0"/>
                <w:sz w:val="28"/>
                <w:szCs w:val="28"/>
              </w:rPr>
              <w:t xml:space="preserve"> </w:t>
            </w:r>
            <w:r w:rsidRPr="001D7397">
              <w:rPr>
                <w:rStyle w:val="2"/>
                <w:b w:val="0"/>
                <w:sz w:val="28"/>
                <w:szCs w:val="28"/>
              </w:rPr>
              <w:t>Алтайского края на 201</w:t>
            </w:r>
            <w:r w:rsidR="00FA5D2C">
              <w:rPr>
                <w:rStyle w:val="2"/>
                <w:b w:val="0"/>
                <w:sz w:val="28"/>
                <w:szCs w:val="28"/>
              </w:rPr>
              <w:t>8-2020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 годы</w:t>
            </w:r>
          </w:p>
        </w:tc>
      </w:tr>
    </w:tbl>
    <w:p w:rsidR="001D7397" w:rsidRPr="001559AE" w:rsidRDefault="001D7397" w:rsidP="001D7397">
      <w:pPr>
        <w:keepNext/>
        <w:jc w:val="both"/>
        <w:rPr>
          <w:sz w:val="28"/>
          <w:szCs w:val="28"/>
        </w:rPr>
      </w:pPr>
    </w:p>
    <w:p w:rsidR="001D7397" w:rsidRPr="004B7A8B" w:rsidRDefault="004B7A8B" w:rsidP="00A638C7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1D7397" w:rsidRPr="004B7A8B">
        <w:rPr>
          <w:rFonts w:ascii="Times New Roman" w:hAnsi="Times New Roman"/>
          <w:b w:val="0"/>
          <w:color w:val="auto"/>
          <w:sz w:val="27"/>
          <w:szCs w:val="27"/>
        </w:rPr>
        <w:t xml:space="preserve">В </w:t>
      </w:r>
      <w:r w:rsidR="001D7397" w:rsidRPr="004B7A8B">
        <w:rPr>
          <w:rFonts w:ascii="Times New Roman" w:hAnsi="Times New Roman"/>
          <w:b w:val="0"/>
          <w:color w:val="auto"/>
          <w:sz w:val="28"/>
          <w:szCs w:val="28"/>
        </w:rPr>
        <w:t>соответствии с Федеральным законом от 25.12.2008 №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D7397" w:rsidRPr="004B7A8B">
        <w:rPr>
          <w:rFonts w:ascii="Times New Roman" w:hAnsi="Times New Roman"/>
          <w:b w:val="0"/>
          <w:color w:val="auto"/>
          <w:sz w:val="28"/>
          <w:szCs w:val="28"/>
        </w:rPr>
        <w:t>273</w:t>
      </w:r>
      <w:r w:rsidR="0057728F">
        <w:rPr>
          <w:rFonts w:ascii="Times New Roman" w:hAnsi="Times New Roman"/>
          <w:b w:val="0"/>
          <w:color w:val="auto"/>
          <w:sz w:val="28"/>
          <w:szCs w:val="28"/>
        </w:rPr>
        <w:t xml:space="preserve"> - ФЗ</w:t>
      </w:r>
      <w:r w:rsidR="001D7397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«</w:t>
      </w:r>
      <w:r w:rsidR="001D7397" w:rsidRPr="004B7A8B">
        <w:rPr>
          <w:rFonts w:ascii="Times New Roman" w:hAnsi="Times New Roman"/>
          <w:b w:val="0"/>
          <w:color w:val="auto"/>
          <w:sz w:val="27"/>
          <w:szCs w:val="27"/>
        </w:rPr>
        <w:t xml:space="preserve">О </w:t>
      </w:r>
      <w:r w:rsidR="001D7397" w:rsidRPr="00447D1B">
        <w:rPr>
          <w:rFonts w:ascii="Times New Roman" w:hAnsi="Times New Roman"/>
          <w:b w:val="0"/>
          <w:color w:val="auto"/>
          <w:sz w:val="28"/>
          <w:szCs w:val="28"/>
        </w:rPr>
        <w:t>пр</w:t>
      </w:r>
      <w:r w:rsidR="001D7397" w:rsidRPr="00447D1B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="001D7397" w:rsidRPr="00447D1B">
        <w:rPr>
          <w:rFonts w:ascii="Times New Roman" w:hAnsi="Times New Roman"/>
          <w:b w:val="0"/>
          <w:color w:val="auto"/>
          <w:sz w:val="28"/>
          <w:szCs w:val="28"/>
        </w:rPr>
        <w:t>тиводействии коррупции в Российской Федерации»,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>Закон</w:t>
      </w:r>
      <w:r w:rsidR="009F583E"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Алтайского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>края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47D1B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C40FD9">
        <w:rPr>
          <w:rFonts w:ascii="Times New Roman" w:hAnsi="Times New Roman"/>
          <w:b w:val="0"/>
          <w:color w:val="auto"/>
          <w:sz w:val="28"/>
          <w:szCs w:val="28"/>
        </w:rPr>
        <w:t>0</w:t>
      </w:r>
      <w:r w:rsidR="00447D1B">
        <w:rPr>
          <w:rFonts w:ascii="Times New Roman" w:hAnsi="Times New Roman"/>
          <w:b w:val="0"/>
          <w:color w:val="auto"/>
          <w:sz w:val="28"/>
          <w:szCs w:val="28"/>
        </w:rPr>
        <w:t>3.06.2010 №</w:t>
      </w:r>
      <w:r w:rsidR="00C5694B">
        <w:rPr>
          <w:rFonts w:ascii="Times New Roman" w:hAnsi="Times New Roman"/>
          <w:b w:val="0"/>
          <w:color w:val="auto"/>
          <w:sz w:val="28"/>
          <w:szCs w:val="28"/>
        </w:rPr>
        <w:t xml:space="preserve"> 46-ЗС «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>О противодейс</w:t>
      </w:r>
      <w:r w:rsidR="00C5694B">
        <w:rPr>
          <w:rFonts w:ascii="Times New Roman" w:hAnsi="Times New Roman"/>
          <w:b w:val="0"/>
          <w:color w:val="auto"/>
          <w:sz w:val="28"/>
          <w:szCs w:val="28"/>
        </w:rPr>
        <w:t>твии коррупции в Алтайском крае»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1D7397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статьей </w:t>
      </w:r>
      <w:r w:rsidR="009F583E">
        <w:rPr>
          <w:rFonts w:ascii="Times New Roman" w:hAnsi="Times New Roman"/>
          <w:b w:val="0"/>
          <w:color w:val="auto"/>
          <w:sz w:val="28"/>
          <w:szCs w:val="28"/>
        </w:rPr>
        <w:t>38</w:t>
      </w:r>
      <w:r w:rsidR="001D7397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Устава муниципального образования </w:t>
      </w:r>
      <w:proofErr w:type="spellStart"/>
      <w:r w:rsidR="00C40FD9">
        <w:rPr>
          <w:rFonts w:ascii="Times New Roman" w:hAnsi="Times New Roman"/>
          <w:b w:val="0"/>
          <w:color w:val="auto"/>
          <w:sz w:val="28"/>
          <w:szCs w:val="28"/>
        </w:rPr>
        <w:t>Корниловский</w:t>
      </w:r>
      <w:proofErr w:type="spellEnd"/>
      <w:r w:rsidR="00C40FD9">
        <w:rPr>
          <w:rFonts w:ascii="Times New Roman" w:hAnsi="Times New Roman"/>
          <w:b w:val="0"/>
          <w:color w:val="auto"/>
          <w:sz w:val="28"/>
          <w:szCs w:val="28"/>
        </w:rPr>
        <w:t xml:space="preserve"> сельсовет </w:t>
      </w:r>
      <w:r w:rsidR="001D7397" w:rsidRPr="004B7A8B">
        <w:rPr>
          <w:rFonts w:ascii="Times New Roman" w:hAnsi="Times New Roman"/>
          <w:b w:val="0"/>
          <w:color w:val="auto"/>
          <w:sz w:val="28"/>
          <w:szCs w:val="28"/>
        </w:rPr>
        <w:t>К</w:t>
      </w:r>
      <w:r w:rsidR="001D7397" w:rsidRPr="004B7A8B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1D7397" w:rsidRPr="004B7A8B">
        <w:rPr>
          <w:rFonts w:ascii="Times New Roman" w:hAnsi="Times New Roman"/>
          <w:b w:val="0"/>
          <w:color w:val="auto"/>
          <w:sz w:val="28"/>
          <w:szCs w:val="28"/>
        </w:rPr>
        <w:t>мен</w:t>
      </w:r>
      <w:r w:rsidR="00C40FD9">
        <w:rPr>
          <w:rFonts w:ascii="Times New Roman" w:hAnsi="Times New Roman"/>
          <w:b w:val="0"/>
          <w:color w:val="auto"/>
          <w:sz w:val="28"/>
          <w:szCs w:val="28"/>
        </w:rPr>
        <w:t>ского</w:t>
      </w:r>
      <w:r w:rsidR="001D7397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район</w:t>
      </w:r>
      <w:r w:rsidR="00C40FD9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1D7397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Алтайского края</w:t>
      </w:r>
      <w:r w:rsidR="00447D1B">
        <w:rPr>
          <w:rFonts w:ascii="Times New Roman" w:hAnsi="Times New Roman"/>
          <w:b w:val="0"/>
          <w:color w:val="auto"/>
          <w:sz w:val="28"/>
          <w:szCs w:val="28"/>
        </w:rPr>
        <w:t>,</w:t>
      </w:r>
    </w:p>
    <w:p w:rsidR="001D7397" w:rsidRPr="004B7A8B" w:rsidRDefault="001D7397" w:rsidP="00A638C7">
      <w:pPr>
        <w:keepNext/>
        <w:jc w:val="both"/>
        <w:rPr>
          <w:sz w:val="27"/>
          <w:szCs w:val="27"/>
        </w:rPr>
      </w:pPr>
    </w:p>
    <w:p w:rsidR="001D7397" w:rsidRPr="001D7397" w:rsidRDefault="001D7397" w:rsidP="001D7397">
      <w:pPr>
        <w:keepNext/>
        <w:jc w:val="center"/>
        <w:rPr>
          <w:sz w:val="28"/>
          <w:szCs w:val="28"/>
        </w:rPr>
      </w:pPr>
      <w:proofErr w:type="gramStart"/>
      <w:r w:rsidRPr="001D7397">
        <w:rPr>
          <w:sz w:val="28"/>
          <w:szCs w:val="28"/>
        </w:rPr>
        <w:t>П</w:t>
      </w:r>
      <w:proofErr w:type="gramEnd"/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О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С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Т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А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Н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О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В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Л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Я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Ю:</w:t>
      </w:r>
    </w:p>
    <w:p w:rsidR="001D7397" w:rsidRPr="001D7397" w:rsidRDefault="001D7397" w:rsidP="001D7397">
      <w:pPr>
        <w:keepNext/>
        <w:jc w:val="center"/>
        <w:rPr>
          <w:sz w:val="28"/>
          <w:szCs w:val="28"/>
        </w:rPr>
      </w:pPr>
    </w:p>
    <w:p w:rsidR="001D7397" w:rsidRPr="001D7397" w:rsidRDefault="001D7397" w:rsidP="001D7397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1D7397">
        <w:rPr>
          <w:sz w:val="28"/>
          <w:szCs w:val="28"/>
        </w:rPr>
        <w:t xml:space="preserve">1. Утвердить План </w:t>
      </w:r>
      <w:r w:rsidRPr="001D7397">
        <w:rPr>
          <w:rStyle w:val="2"/>
          <w:b w:val="0"/>
          <w:sz w:val="28"/>
          <w:szCs w:val="28"/>
        </w:rPr>
        <w:t>противодействия коррупции на территории муниц</w:t>
      </w:r>
      <w:r w:rsidRPr="001D7397">
        <w:rPr>
          <w:rStyle w:val="2"/>
          <w:b w:val="0"/>
          <w:sz w:val="28"/>
          <w:szCs w:val="28"/>
        </w:rPr>
        <w:t>и</w:t>
      </w:r>
      <w:r w:rsidRPr="001D7397">
        <w:rPr>
          <w:rStyle w:val="2"/>
          <w:b w:val="0"/>
          <w:sz w:val="28"/>
          <w:szCs w:val="28"/>
        </w:rPr>
        <w:t xml:space="preserve">пального образования </w:t>
      </w:r>
      <w:proofErr w:type="spellStart"/>
      <w:r w:rsidR="00C40FD9">
        <w:rPr>
          <w:rStyle w:val="2"/>
          <w:b w:val="0"/>
          <w:sz w:val="28"/>
          <w:szCs w:val="28"/>
        </w:rPr>
        <w:t>Корниловский</w:t>
      </w:r>
      <w:proofErr w:type="spellEnd"/>
      <w:r w:rsidR="00FA5D2C">
        <w:rPr>
          <w:rStyle w:val="2"/>
          <w:b w:val="0"/>
          <w:sz w:val="28"/>
          <w:szCs w:val="28"/>
        </w:rPr>
        <w:t xml:space="preserve"> сельсовет </w:t>
      </w:r>
      <w:r w:rsidR="00FA5D2C" w:rsidRPr="001D7397">
        <w:rPr>
          <w:rStyle w:val="2"/>
          <w:b w:val="0"/>
          <w:sz w:val="28"/>
          <w:szCs w:val="28"/>
        </w:rPr>
        <w:t>Каменск</w:t>
      </w:r>
      <w:r w:rsidR="00FA5D2C">
        <w:rPr>
          <w:rStyle w:val="2"/>
          <w:b w:val="0"/>
          <w:sz w:val="28"/>
          <w:szCs w:val="28"/>
        </w:rPr>
        <w:t>ого</w:t>
      </w:r>
      <w:r w:rsidR="00FA5D2C" w:rsidRPr="001D7397">
        <w:rPr>
          <w:rStyle w:val="2"/>
          <w:b w:val="0"/>
          <w:sz w:val="28"/>
          <w:szCs w:val="28"/>
        </w:rPr>
        <w:t xml:space="preserve"> район</w:t>
      </w:r>
      <w:r w:rsidR="00FA5D2C">
        <w:rPr>
          <w:rStyle w:val="2"/>
          <w:b w:val="0"/>
          <w:sz w:val="28"/>
          <w:szCs w:val="28"/>
        </w:rPr>
        <w:t xml:space="preserve">а </w:t>
      </w:r>
      <w:r w:rsidR="00FA5D2C" w:rsidRPr="001D7397">
        <w:rPr>
          <w:rStyle w:val="2"/>
          <w:b w:val="0"/>
          <w:sz w:val="28"/>
          <w:szCs w:val="28"/>
        </w:rPr>
        <w:t xml:space="preserve"> Алтайск</w:t>
      </w:r>
      <w:r w:rsidR="00FA5D2C" w:rsidRPr="001D7397">
        <w:rPr>
          <w:rStyle w:val="2"/>
          <w:b w:val="0"/>
          <w:sz w:val="28"/>
          <w:szCs w:val="28"/>
        </w:rPr>
        <w:t>о</w:t>
      </w:r>
      <w:r w:rsidR="00FA5D2C" w:rsidRPr="001D7397">
        <w:rPr>
          <w:rStyle w:val="2"/>
          <w:b w:val="0"/>
          <w:sz w:val="28"/>
          <w:szCs w:val="28"/>
        </w:rPr>
        <w:t>го края на 201</w:t>
      </w:r>
      <w:r w:rsidR="00FA5D2C">
        <w:rPr>
          <w:rStyle w:val="2"/>
          <w:b w:val="0"/>
          <w:sz w:val="28"/>
          <w:szCs w:val="28"/>
        </w:rPr>
        <w:t>8-2020</w:t>
      </w:r>
      <w:r w:rsidR="00FA5D2C" w:rsidRPr="001D7397">
        <w:rPr>
          <w:rStyle w:val="2"/>
          <w:b w:val="0"/>
          <w:sz w:val="28"/>
          <w:szCs w:val="28"/>
        </w:rPr>
        <w:t xml:space="preserve"> </w:t>
      </w:r>
      <w:r w:rsidRPr="001D7397">
        <w:rPr>
          <w:rStyle w:val="2"/>
          <w:b w:val="0"/>
          <w:sz w:val="28"/>
          <w:szCs w:val="28"/>
        </w:rPr>
        <w:t>годы</w:t>
      </w:r>
      <w:r>
        <w:rPr>
          <w:rStyle w:val="2"/>
          <w:b w:val="0"/>
          <w:sz w:val="28"/>
          <w:szCs w:val="28"/>
        </w:rPr>
        <w:t xml:space="preserve"> (прилагается).</w:t>
      </w:r>
    </w:p>
    <w:p w:rsidR="00FA5D2C" w:rsidRPr="00FA63F6" w:rsidRDefault="001D7397" w:rsidP="00FA5D2C">
      <w:pPr>
        <w:ind w:firstLine="708"/>
        <w:jc w:val="both"/>
        <w:rPr>
          <w:sz w:val="28"/>
          <w:szCs w:val="28"/>
        </w:rPr>
      </w:pPr>
      <w:r w:rsidRPr="001D7397">
        <w:rPr>
          <w:sz w:val="28"/>
          <w:szCs w:val="28"/>
        </w:rPr>
        <w:t xml:space="preserve">2. </w:t>
      </w:r>
      <w:r w:rsidR="00FA5D2C" w:rsidRPr="00D80965">
        <w:rPr>
          <w:sz w:val="28"/>
          <w:szCs w:val="28"/>
        </w:rPr>
        <w:t>Обнародовать настоящее постановление в соответствии со ст. 4</w:t>
      </w:r>
      <w:r w:rsidR="00FA5D2C">
        <w:rPr>
          <w:sz w:val="28"/>
          <w:szCs w:val="28"/>
        </w:rPr>
        <w:t>5</w:t>
      </w:r>
      <w:r w:rsidR="00FA5D2C" w:rsidRPr="00D80965">
        <w:rPr>
          <w:sz w:val="28"/>
          <w:szCs w:val="28"/>
        </w:rPr>
        <w:t xml:space="preserve"> Уст</w:t>
      </w:r>
      <w:r w:rsidR="00FA5D2C" w:rsidRPr="00D80965">
        <w:rPr>
          <w:sz w:val="28"/>
          <w:szCs w:val="28"/>
        </w:rPr>
        <w:t>а</w:t>
      </w:r>
      <w:r w:rsidR="00FA5D2C" w:rsidRPr="00D80965">
        <w:rPr>
          <w:sz w:val="28"/>
          <w:szCs w:val="28"/>
        </w:rPr>
        <w:t xml:space="preserve">ва муниципального образования </w:t>
      </w:r>
      <w:proofErr w:type="spellStart"/>
      <w:r w:rsidR="00C40FD9">
        <w:rPr>
          <w:sz w:val="28"/>
          <w:szCs w:val="28"/>
        </w:rPr>
        <w:t>Корниловский</w:t>
      </w:r>
      <w:proofErr w:type="spellEnd"/>
      <w:r w:rsidR="00FA5D2C" w:rsidRPr="00D80965">
        <w:rPr>
          <w:sz w:val="28"/>
          <w:szCs w:val="28"/>
        </w:rPr>
        <w:t xml:space="preserve"> сельсовет Каменского ра</w:t>
      </w:r>
      <w:r w:rsidR="00FA5D2C" w:rsidRPr="00D80965">
        <w:rPr>
          <w:sz w:val="28"/>
          <w:szCs w:val="28"/>
        </w:rPr>
        <w:t>й</w:t>
      </w:r>
      <w:r w:rsidR="00FA5D2C" w:rsidRPr="00D80965">
        <w:rPr>
          <w:sz w:val="28"/>
          <w:szCs w:val="28"/>
        </w:rPr>
        <w:t>она Алтайского края и разместить на официальном сайте Администрации Каме</w:t>
      </w:r>
      <w:r w:rsidR="00FA5D2C" w:rsidRPr="00D80965">
        <w:rPr>
          <w:sz w:val="28"/>
          <w:szCs w:val="28"/>
        </w:rPr>
        <w:t>н</w:t>
      </w:r>
      <w:r w:rsidR="00FA5D2C" w:rsidRPr="00D80965">
        <w:rPr>
          <w:sz w:val="28"/>
          <w:szCs w:val="28"/>
        </w:rPr>
        <w:t>ского района Алтайского края.</w:t>
      </w:r>
    </w:p>
    <w:p w:rsidR="00FA5D2C" w:rsidRPr="00FA63F6" w:rsidRDefault="00FA5D2C" w:rsidP="00FA5D2C">
      <w:pPr>
        <w:ind w:right="-55" w:firstLine="708"/>
        <w:jc w:val="both"/>
        <w:rPr>
          <w:sz w:val="28"/>
          <w:szCs w:val="28"/>
        </w:rPr>
      </w:pPr>
      <w:r w:rsidRPr="00FA63F6">
        <w:rPr>
          <w:sz w:val="28"/>
          <w:szCs w:val="28"/>
        </w:rPr>
        <w:t xml:space="preserve">3. </w:t>
      </w:r>
      <w:proofErr w:type="gramStart"/>
      <w:r w:rsidRPr="00FA63F6">
        <w:rPr>
          <w:sz w:val="28"/>
          <w:szCs w:val="28"/>
        </w:rPr>
        <w:t>Контроль за</w:t>
      </w:r>
      <w:proofErr w:type="gramEnd"/>
      <w:r w:rsidRPr="00FA63F6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FA5D2C" w:rsidRDefault="00FA5D2C" w:rsidP="00FA5D2C">
      <w:pPr>
        <w:pStyle w:val="210"/>
        <w:shd w:val="clear" w:color="auto" w:fill="auto"/>
        <w:spacing w:after="0" w:line="240" w:lineRule="auto"/>
        <w:ind w:firstLine="0"/>
        <w:jc w:val="left"/>
        <w:rPr>
          <w:b w:val="0"/>
          <w:bCs w:val="0"/>
          <w:spacing w:val="0"/>
          <w:sz w:val="28"/>
          <w:szCs w:val="28"/>
        </w:rPr>
      </w:pPr>
    </w:p>
    <w:p w:rsidR="00FA5D2C" w:rsidRDefault="00FA5D2C" w:rsidP="00FA5D2C">
      <w:pPr>
        <w:pStyle w:val="210"/>
        <w:shd w:val="clear" w:color="auto" w:fill="auto"/>
        <w:spacing w:after="0" w:line="240" w:lineRule="auto"/>
        <w:ind w:firstLine="0"/>
        <w:jc w:val="left"/>
        <w:rPr>
          <w:b w:val="0"/>
          <w:bCs w:val="0"/>
          <w:spacing w:val="0"/>
          <w:sz w:val="28"/>
          <w:szCs w:val="28"/>
        </w:rPr>
      </w:pPr>
    </w:p>
    <w:p w:rsidR="00FA5D2C" w:rsidRDefault="00FA5D2C" w:rsidP="00C40FD9">
      <w:pPr>
        <w:pStyle w:val="210"/>
        <w:shd w:val="clear" w:color="auto" w:fill="auto"/>
        <w:spacing w:after="0" w:line="240" w:lineRule="auto"/>
        <w:ind w:firstLine="0"/>
        <w:jc w:val="left"/>
        <w:rPr>
          <w:b w:val="0"/>
          <w:sz w:val="28"/>
          <w:szCs w:val="28"/>
        </w:rPr>
      </w:pPr>
      <w:r w:rsidRPr="00FA63F6">
        <w:rPr>
          <w:b w:val="0"/>
          <w:bCs w:val="0"/>
          <w:spacing w:val="0"/>
          <w:sz w:val="28"/>
          <w:szCs w:val="28"/>
        </w:rPr>
        <w:t>Глава</w:t>
      </w:r>
      <w:r>
        <w:rPr>
          <w:b w:val="0"/>
          <w:bCs w:val="0"/>
          <w:spacing w:val="0"/>
          <w:sz w:val="28"/>
          <w:szCs w:val="28"/>
        </w:rPr>
        <w:t xml:space="preserve"> сельсовета</w:t>
      </w:r>
      <w:r>
        <w:rPr>
          <w:b w:val="0"/>
          <w:bCs w:val="0"/>
          <w:spacing w:val="0"/>
          <w:sz w:val="28"/>
          <w:szCs w:val="28"/>
        </w:rPr>
        <w:tab/>
      </w:r>
      <w:r>
        <w:rPr>
          <w:b w:val="0"/>
          <w:bCs w:val="0"/>
          <w:spacing w:val="0"/>
          <w:sz w:val="28"/>
          <w:szCs w:val="28"/>
        </w:rPr>
        <w:tab/>
      </w:r>
      <w:r>
        <w:rPr>
          <w:b w:val="0"/>
          <w:bCs w:val="0"/>
          <w:spacing w:val="0"/>
          <w:sz w:val="28"/>
          <w:szCs w:val="28"/>
        </w:rPr>
        <w:tab/>
      </w:r>
      <w:r>
        <w:rPr>
          <w:b w:val="0"/>
          <w:bCs w:val="0"/>
          <w:spacing w:val="0"/>
          <w:sz w:val="28"/>
          <w:szCs w:val="28"/>
        </w:rPr>
        <w:tab/>
      </w:r>
      <w:r>
        <w:rPr>
          <w:b w:val="0"/>
          <w:bCs w:val="0"/>
          <w:spacing w:val="0"/>
          <w:sz w:val="28"/>
          <w:szCs w:val="28"/>
        </w:rPr>
        <w:tab/>
      </w:r>
      <w:r>
        <w:rPr>
          <w:b w:val="0"/>
          <w:bCs w:val="0"/>
          <w:spacing w:val="0"/>
          <w:sz w:val="28"/>
          <w:szCs w:val="28"/>
        </w:rPr>
        <w:tab/>
      </w:r>
      <w:r>
        <w:rPr>
          <w:b w:val="0"/>
          <w:bCs w:val="0"/>
          <w:spacing w:val="0"/>
          <w:sz w:val="28"/>
          <w:szCs w:val="28"/>
        </w:rPr>
        <w:tab/>
        <w:t xml:space="preserve">                </w:t>
      </w:r>
      <w:r w:rsidRPr="00FA63F6">
        <w:rPr>
          <w:b w:val="0"/>
          <w:bCs w:val="0"/>
          <w:spacing w:val="0"/>
          <w:sz w:val="28"/>
          <w:szCs w:val="28"/>
        </w:rPr>
        <w:t xml:space="preserve"> </w:t>
      </w:r>
      <w:r w:rsidR="00C40FD9">
        <w:rPr>
          <w:b w:val="0"/>
          <w:bCs w:val="0"/>
          <w:spacing w:val="0"/>
          <w:sz w:val="28"/>
          <w:szCs w:val="28"/>
        </w:rPr>
        <w:t xml:space="preserve">    </w:t>
      </w:r>
      <w:proofErr w:type="spellStart"/>
      <w:r w:rsidR="00C40FD9">
        <w:rPr>
          <w:b w:val="0"/>
          <w:bCs w:val="0"/>
          <w:spacing w:val="0"/>
          <w:sz w:val="28"/>
          <w:szCs w:val="28"/>
        </w:rPr>
        <w:t>С.В.Сергейчук</w:t>
      </w:r>
      <w:proofErr w:type="spellEnd"/>
    </w:p>
    <w:p w:rsidR="001D7397" w:rsidRDefault="001D7397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C40FD9" w:rsidRDefault="00C40FD9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C40FD9" w:rsidRDefault="00C40FD9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C40FD9" w:rsidRDefault="00C40FD9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C40FD9" w:rsidRDefault="00C40FD9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1D7397" w:rsidP="00FA5D2C">
      <w:pPr>
        <w:pStyle w:val="20"/>
        <w:shd w:val="clear" w:color="auto" w:fill="auto"/>
        <w:spacing w:before="0" w:line="240" w:lineRule="auto"/>
        <w:ind w:left="5670"/>
        <w:jc w:val="right"/>
        <w:rPr>
          <w:rStyle w:val="a3"/>
          <w:b w:val="0"/>
          <w:lang w:val="ru-RU"/>
        </w:rPr>
      </w:pPr>
      <w:r w:rsidRPr="00EA137A">
        <w:rPr>
          <w:rStyle w:val="a3"/>
          <w:b w:val="0"/>
          <w:lang w:val="ru-RU"/>
        </w:rPr>
        <w:lastRenderedPageBreak/>
        <w:t>УТВЕРЖДЕН</w:t>
      </w:r>
      <w:r w:rsidR="00447D1B">
        <w:rPr>
          <w:rStyle w:val="a3"/>
          <w:b w:val="0"/>
          <w:lang w:val="ru-RU"/>
        </w:rPr>
        <w:t xml:space="preserve"> </w:t>
      </w:r>
    </w:p>
    <w:p w:rsidR="001D7397" w:rsidRPr="004D017B" w:rsidRDefault="001D7397" w:rsidP="00FA5D2C">
      <w:pPr>
        <w:pStyle w:val="20"/>
        <w:shd w:val="clear" w:color="auto" w:fill="auto"/>
        <w:spacing w:before="0" w:line="240" w:lineRule="auto"/>
        <w:ind w:left="5670"/>
        <w:jc w:val="right"/>
        <w:rPr>
          <w:rStyle w:val="2"/>
          <w:sz w:val="26"/>
          <w:szCs w:val="26"/>
          <w:lang w:val="ru-RU"/>
        </w:rPr>
      </w:pPr>
      <w:r w:rsidRPr="00EA137A">
        <w:rPr>
          <w:rStyle w:val="a3"/>
          <w:b w:val="0"/>
          <w:lang w:val="ru-RU"/>
        </w:rPr>
        <w:t>постановлен</w:t>
      </w:r>
      <w:r w:rsidRPr="00EA137A">
        <w:rPr>
          <w:rStyle w:val="a3"/>
          <w:b w:val="0"/>
          <w:lang w:val="ru-RU"/>
        </w:rPr>
        <w:t>и</w:t>
      </w:r>
      <w:r w:rsidRPr="00EA137A">
        <w:rPr>
          <w:rStyle w:val="a3"/>
          <w:b w:val="0"/>
          <w:lang w:val="ru-RU"/>
        </w:rPr>
        <w:t xml:space="preserve">ем Администрации </w:t>
      </w:r>
      <w:r w:rsidR="00447D1B">
        <w:rPr>
          <w:rStyle w:val="a3"/>
          <w:b w:val="0"/>
          <w:lang w:val="ru-RU"/>
        </w:rPr>
        <w:t xml:space="preserve"> </w:t>
      </w:r>
      <w:r w:rsidR="00FA5D2C">
        <w:rPr>
          <w:rStyle w:val="a3"/>
          <w:b w:val="0"/>
          <w:lang w:val="ru-RU"/>
        </w:rPr>
        <w:t xml:space="preserve">сельсовета </w:t>
      </w:r>
      <w:r w:rsidRPr="00EA137A">
        <w:rPr>
          <w:rStyle w:val="a3"/>
          <w:b w:val="0"/>
          <w:lang w:val="ru-RU"/>
        </w:rPr>
        <w:t xml:space="preserve">от </w:t>
      </w:r>
      <w:r w:rsidR="00C40FD9">
        <w:rPr>
          <w:rStyle w:val="a3"/>
          <w:b w:val="0"/>
          <w:lang w:val="ru-RU"/>
        </w:rPr>
        <w:t>2</w:t>
      </w:r>
      <w:r w:rsidR="00DA65CB">
        <w:rPr>
          <w:rStyle w:val="a3"/>
          <w:b w:val="0"/>
          <w:lang w:val="ru-RU"/>
        </w:rPr>
        <w:t>0</w:t>
      </w:r>
      <w:r w:rsidR="00945C62">
        <w:rPr>
          <w:rStyle w:val="a3"/>
          <w:b w:val="0"/>
          <w:lang w:val="ru-RU"/>
        </w:rPr>
        <w:t>.0</w:t>
      </w:r>
      <w:r w:rsidR="00FA5D2C">
        <w:rPr>
          <w:rStyle w:val="a3"/>
          <w:b w:val="0"/>
          <w:lang w:val="ru-RU"/>
        </w:rPr>
        <w:t>7</w:t>
      </w:r>
      <w:r w:rsidR="00945C62">
        <w:rPr>
          <w:rStyle w:val="a3"/>
          <w:b w:val="0"/>
          <w:lang w:val="ru-RU"/>
        </w:rPr>
        <w:t>.201</w:t>
      </w:r>
      <w:r w:rsidR="00FA5D2C">
        <w:rPr>
          <w:rStyle w:val="a3"/>
          <w:b w:val="0"/>
          <w:lang w:val="ru-RU"/>
        </w:rPr>
        <w:t>8</w:t>
      </w:r>
      <w:r w:rsidR="00945C62">
        <w:rPr>
          <w:rStyle w:val="a3"/>
          <w:b w:val="0"/>
          <w:lang w:val="ru-RU"/>
        </w:rPr>
        <w:t xml:space="preserve"> </w:t>
      </w:r>
      <w:r w:rsidR="00CD2243">
        <w:rPr>
          <w:rStyle w:val="a3"/>
          <w:b w:val="0"/>
          <w:lang w:val="ru-RU"/>
        </w:rPr>
        <w:t>№</w:t>
      </w:r>
      <w:r w:rsidR="00C40FD9">
        <w:rPr>
          <w:rStyle w:val="a3"/>
          <w:b w:val="0"/>
          <w:lang w:val="ru-RU"/>
        </w:rPr>
        <w:t xml:space="preserve"> 31</w:t>
      </w:r>
    </w:p>
    <w:p w:rsidR="001D7397" w:rsidRPr="00447D1B" w:rsidRDefault="00EA137A" w:rsidP="001D7397">
      <w:pPr>
        <w:pStyle w:val="20"/>
        <w:shd w:val="clear" w:color="auto" w:fill="auto"/>
        <w:spacing w:before="0" w:line="240" w:lineRule="auto"/>
        <w:rPr>
          <w:rStyle w:val="2"/>
          <w:sz w:val="28"/>
          <w:szCs w:val="28"/>
          <w:lang w:val="ru-RU"/>
        </w:rPr>
      </w:pPr>
      <w:r w:rsidRPr="00447D1B">
        <w:rPr>
          <w:rStyle w:val="2"/>
          <w:sz w:val="28"/>
          <w:szCs w:val="28"/>
          <w:lang w:val="ru-RU"/>
        </w:rPr>
        <w:t xml:space="preserve">ПЛАН </w:t>
      </w:r>
    </w:p>
    <w:p w:rsidR="00FA5D2C" w:rsidRDefault="001D7397" w:rsidP="001D7397">
      <w:pPr>
        <w:pStyle w:val="20"/>
        <w:shd w:val="clear" w:color="auto" w:fill="auto"/>
        <w:spacing w:before="0" w:line="240" w:lineRule="auto"/>
        <w:rPr>
          <w:rStyle w:val="2"/>
          <w:sz w:val="28"/>
          <w:szCs w:val="28"/>
          <w:lang w:val="ru-RU"/>
        </w:rPr>
      </w:pPr>
      <w:r w:rsidRPr="00447D1B">
        <w:rPr>
          <w:rStyle w:val="2"/>
          <w:sz w:val="28"/>
          <w:szCs w:val="28"/>
          <w:lang w:val="ru-RU"/>
        </w:rPr>
        <w:t xml:space="preserve">  противодействия коррупции на территории муниципального образования </w:t>
      </w:r>
      <w:proofErr w:type="spellStart"/>
      <w:r w:rsidR="00C40FD9">
        <w:rPr>
          <w:rStyle w:val="2"/>
          <w:sz w:val="28"/>
          <w:szCs w:val="28"/>
          <w:lang w:val="ru-RU"/>
        </w:rPr>
        <w:t>Корниловский</w:t>
      </w:r>
      <w:proofErr w:type="spellEnd"/>
      <w:r w:rsidR="00FA5D2C">
        <w:rPr>
          <w:rStyle w:val="2"/>
          <w:sz w:val="28"/>
          <w:szCs w:val="28"/>
          <w:lang w:val="ru-RU"/>
        </w:rPr>
        <w:t xml:space="preserve"> сельсовет </w:t>
      </w:r>
      <w:r w:rsidRPr="00447D1B">
        <w:rPr>
          <w:rStyle w:val="2"/>
          <w:sz w:val="28"/>
          <w:szCs w:val="28"/>
          <w:lang w:val="ru-RU"/>
        </w:rPr>
        <w:t>Каменск</w:t>
      </w:r>
      <w:r w:rsidR="00FA5D2C">
        <w:rPr>
          <w:rStyle w:val="2"/>
          <w:sz w:val="28"/>
          <w:szCs w:val="28"/>
          <w:lang w:val="ru-RU"/>
        </w:rPr>
        <w:t>ого</w:t>
      </w:r>
      <w:r w:rsidRPr="00447D1B">
        <w:rPr>
          <w:rStyle w:val="2"/>
          <w:sz w:val="28"/>
          <w:szCs w:val="28"/>
          <w:lang w:val="ru-RU"/>
        </w:rPr>
        <w:t xml:space="preserve"> район</w:t>
      </w:r>
      <w:r w:rsidR="00FA5D2C">
        <w:rPr>
          <w:rStyle w:val="2"/>
          <w:sz w:val="28"/>
          <w:szCs w:val="28"/>
          <w:lang w:val="ru-RU"/>
        </w:rPr>
        <w:t>а</w:t>
      </w:r>
      <w:r w:rsidRPr="00447D1B">
        <w:rPr>
          <w:rStyle w:val="2"/>
          <w:sz w:val="28"/>
          <w:szCs w:val="28"/>
          <w:lang w:val="ru-RU"/>
        </w:rPr>
        <w:t xml:space="preserve"> Алтайского края </w:t>
      </w:r>
    </w:p>
    <w:p w:rsidR="001D7397" w:rsidRPr="00447D1B" w:rsidRDefault="001D7397" w:rsidP="001D7397">
      <w:pPr>
        <w:pStyle w:val="20"/>
        <w:shd w:val="clear" w:color="auto" w:fill="auto"/>
        <w:spacing w:before="0" w:line="240" w:lineRule="auto"/>
        <w:rPr>
          <w:rStyle w:val="2"/>
          <w:sz w:val="28"/>
          <w:szCs w:val="28"/>
          <w:lang w:val="ru-RU"/>
        </w:rPr>
      </w:pPr>
      <w:r w:rsidRPr="00447D1B">
        <w:rPr>
          <w:rStyle w:val="2"/>
          <w:sz w:val="28"/>
          <w:szCs w:val="28"/>
          <w:lang w:val="ru-RU"/>
        </w:rPr>
        <w:t>на 201</w:t>
      </w:r>
      <w:r w:rsidR="00FA5D2C">
        <w:rPr>
          <w:rStyle w:val="2"/>
          <w:sz w:val="28"/>
          <w:szCs w:val="28"/>
          <w:lang w:val="ru-RU"/>
        </w:rPr>
        <w:t>8</w:t>
      </w:r>
      <w:r w:rsidRPr="00447D1B">
        <w:rPr>
          <w:rStyle w:val="2"/>
          <w:sz w:val="28"/>
          <w:szCs w:val="28"/>
          <w:lang w:val="ru-RU"/>
        </w:rPr>
        <w:t>-20</w:t>
      </w:r>
      <w:r w:rsidR="00FA5D2C">
        <w:rPr>
          <w:rStyle w:val="2"/>
          <w:sz w:val="28"/>
          <w:szCs w:val="28"/>
          <w:lang w:val="ru-RU"/>
        </w:rPr>
        <w:t>20</w:t>
      </w:r>
      <w:r w:rsidRPr="00447D1B">
        <w:rPr>
          <w:rStyle w:val="2"/>
          <w:sz w:val="28"/>
          <w:szCs w:val="28"/>
          <w:lang w:val="ru-RU"/>
        </w:rPr>
        <w:t xml:space="preserve"> г</w:t>
      </w:r>
      <w:r w:rsidRPr="00447D1B">
        <w:rPr>
          <w:rStyle w:val="2"/>
          <w:sz w:val="28"/>
          <w:szCs w:val="28"/>
          <w:lang w:val="ru-RU"/>
        </w:rPr>
        <w:t>о</w:t>
      </w:r>
      <w:r w:rsidRPr="00447D1B">
        <w:rPr>
          <w:rStyle w:val="2"/>
          <w:sz w:val="28"/>
          <w:szCs w:val="28"/>
          <w:lang w:val="ru-RU"/>
        </w:rPr>
        <w:t>ды</w:t>
      </w:r>
    </w:p>
    <w:p w:rsidR="00F5260F" w:rsidRPr="006B6978" w:rsidRDefault="00F5260F" w:rsidP="001D7397">
      <w:pPr>
        <w:pStyle w:val="20"/>
        <w:shd w:val="clear" w:color="auto" w:fill="auto"/>
        <w:spacing w:before="0" w:line="240" w:lineRule="auto"/>
        <w:rPr>
          <w:sz w:val="26"/>
          <w:szCs w:val="26"/>
          <w:lang w:val="ru-RU"/>
        </w:rPr>
      </w:pPr>
    </w:p>
    <w:tbl>
      <w:tblPr>
        <w:tblW w:w="9521" w:type="dxa"/>
        <w:jc w:val="center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51"/>
        <w:gridCol w:w="1574"/>
        <w:gridCol w:w="1956"/>
      </w:tblGrid>
      <w:tr w:rsidR="00C93284" w:rsidRPr="00E04AAA" w:rsidTr="003A499B">
        <w:trPr>
          <w:jc w:val="center"/>
        </w:trPr>
        <w:tc>
          <w:tcPr>
            <w:tcW w:w="540" w:type="dxa"/>
          </w:tcPr>
          <w:p w:rsidR="006B6978" w:rsidRPr="004D017B" w:rsidRDefault="00B31516" w:rsidP="00E04AAA">
            <w:pPr>
              <w:jc w:val="center"/>
            </w:pPr>
            <w:r w:rsidRPr="004D017B">
              <w:t>№</w:t>
            </w:r>
          </w:p>
          <w:p w:rsidR="00B31516" w:rsidRPr="004D017B" w:rsidRDefault="00B31516" w:rsidP="00E04AAA">
            <w:pPr>
              <w:jc w:val="center"/>
            </w:pPr>
            <w:proofErr w:type="spellStart"/>
            <w:proofErr w:type="gramStart"/>
            <w:r w:rsidRPr="004D017B">
              <w:t>п</w:t>
            </w:r>
            <w:proofErr w:type="spellEnd"/>
            <w:proofErr w:type="gramEnd"/>
            <w:r w:rsidRPr="004D017B">
              <w:t>/</w:t>
            </w:r>
            <w:proofErr w:type="spellStart"/>
            <w:r w:rsidRPr="004D017B">
              <w:t>п</w:t>
            </w:r>
            <w:proofErr w:type="spellEnd"/>
          </w:p>
        </w:tc>
        <w:tc>
          <w:tcPr>
            <w:tcW w:w="5498" w:type="dxa"/>
          </w:tcPr>
          <w:p w:rsidR="00B31516" w:rsidRPr="004D017B" w:rsidRDefault="00B31516" w:rsidP="00E04AAA">
            <w:pPr>
              <w:jc w:val="center"/>
            </w:pPr>
            <w:r w:rsidRPr="004D017B">
              <w:t>Содержание мероприятий</w:t>
            </w:r>
          </w:p>
        </w:tc>
        <w:tc>
          <w:tcPr>
            <w:tcW w:w="1527" w:type="dxa"/>
          </w:tcPr>
          <w:p w:rsidR="00B31516" w:rsidRPr="004D017B" w:rsidRDefault="00B31516" w:rsidP="00E04AAA">
            <w:pPr>
              <w:jc w:val="center"/>
            </w:pPr>
            <w:r w:rsidRPr="004D017B">
              <w:t>Срок испо</w:t>
            </w:r>
            <w:r w:rsidRPr="004D017B">
              <w:t>л</w:t>
            </w:r>
            <w:r w:rsidRPr="004D017B">
              <w:t>нения</w:t>
            </w:r>
          </w:p>
        </w:tc>
        <w:tc>
          <w:tcPr>
            <w:tcW w:w="1956" w:type="dxa"/>
          </w:tcPr>
          <w:p w:rsidR="00B31516" w:rsidRPr="004D017B" w:rsidRDefault="00B31516" w:rsidP="00E04AAA">
            <w:pPr>
              <w:jc w:val="center"/>
            </w:pPr>
            <w:r w:rsidRPr="004D017B">
              <w:t>Ответственный исполн</w:t>
            </w:r>
            <w:r w:rsidRPr="004D017B">
              <w:t>и</w:t>
            </w:r>
            <w:r w:rsidRPr="004D017B">
              <w:t>тель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B31516" w:rsidRPr="005D4B1D" w:rsidRDefault="00B31516" w:rsidP="00E04AAA">
            <w:pPr>
              <w:jc w:val="center"/>
            </w:pPr>
            <w:r w:rsidRPr="005D4B1D">
              <w:t>1</w:t>
            </w:r>
          </w:p>
        </w:tc>
        <w:tc>
          <w:tcPr>
            <w:tcW w:w="5498" w:type="dxa"/>
          </w:tcPr>
          <w:p w:rsidR="00B31516" w:rsidRPr="005D4B1D" w:rsidRDefault="00B31516" w:rsidP="00E04AAA">
            <w:pPr>
              <w:jc w:val="center"/>
            </w:pPr>
            <w:r w:rsidRPr="005D4B1D">
              <w:t>2</w:t>
            </w:r>
          </w:p>
        </w:tc>
        <w:tc>
          <w:tcPr>
            <w:tcW w:w="1527" w:type="dxa"/>
          </w:tcPr>
          <w:p w:rsidR="00B31516" w:rsidRPr="005D4B1D" w:rsidRDefault="00B31516" w:rsidP="00E04AAA">
            <w:pPr>
              <w:jc w:val="center"/>
            </w:pPr>
            <w:r w:rsidRPr="005D4B1D">
              <w:t>3</w:t>
            </w:r>
          </w:p>
        </w:tc>
        <w:tc>
          <w:tcPr>
            <w:tcW w:w="1956" w:type="dxa"/>
          </w:tcPr>
          <w:p w:rsidR="00B31516" w:rsidRPr="005D4B1D" w:rsidRDefault="00B31516" w:rsidP="00E04AAA">
            <w:pPr>
              <w:jc w:val="center"/>
            </w:pPr>
            <w:r w:rsidRPr="005D4B1D">
              <w:t>4</w:t>
            </w:r>
          </w:p>
        </w:tc>
      </w:tr>
      <w:tr w:rsidR="00B31516" w:rsidRPr="005D4B1D" w:rsidTr="00C93284">
        <w:trPr>
          <w:jc w:val="center"/>
        </w:trPr>
        <w:tc>
          <w:tcPr>
            <w:tcW w:w="9521" w:type="dxa"/>
            <w:gridSpan w:val="4"/>
          </w:tcPr>
          <w:p w:rsidR="00B31516" w:rsidRPr="005D4B1D" w:rsidRDefault="00533A9E" w:rsidP="00FA5D2C">
            <w:pPr>
              <w:jc w:val="center"/>
            </w:pPr>
            <w:r w:rsidRPr="005D4B1D">
              <w:t xml:space="preserve">Организационно-правовые меры по внедрению </w:t>
            </w:r>
            <w:proofErr w:type="spellStart"/>
            <w:r w:rsidRPr="005D4B1D">
              <w:t>антикоррупционных</w:t>
            </w:r>
            <w:proofErr w:type="spellEnd"/>
            <w:r w:rsidRPr="005D4B1D">
              <w:t xml:space="preserve"> механизмов прот</w:t>
            </w:r>
            <w:r w:rsidRPr="005D4B1D">
              <w:t>и</w:t>
            </w:r>
            <w:r w:rsidRPr="005D4B1D">
              <w:t xml:space="preserve">водействия коррупции на территории муниципального образования  </w:t>
            </w:r>
            <w:proofErr w:type="spellStart"/>
            <w:r w:rsidR="00C40FD9">
              <w:t>Корниловский</w:t>
            </w:r>
            <w:proofErr w:type="spellEnd"/>
            <w:r w:rsidR="00FA5D2C">
              <w:t xml:space="preserve"> сел</w:t>
            </w:r>
            <w:r w:rsidR="00FA5D2C">
              <w:t>ь</w:t>
            </w:r>
            <w:r w:rsidR="00FA5D2C">
              <w:t xml:space="preserve">совет </w:t>
            </w:r>
            <w:r w:rsidRPr="005D4B1D">
              <w:t>Каменск</w:t>
            </w:r>
            <w:r w:rsidR="00FA5D2C">
              <w:t>ого</w:t>
            </w:r>
            <w:r w:rsidRPr="005D4B1D">
              <w:t xml:space="preserve"> район</w:t>
            </w:r>
            <w:r w:rsidR="00FA5D2C">
              <w:t>а</w:t>
            </w:r>
            <w:r w:rsidRPr="005D4B1D">
              <w:t xml:space="preserve"> Алта</w:t>
            </w:r>
            <w:r w:rsidRPr="005D4B1D">
              <w:t>й</w:t>
            </w:r>
            <w:r w:rsidRPr="005D4B1D">
              <w:t>ского края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B31516" w:rsidRPr="005D4B1D" w:rsidRDefault="004D017B" w:rsidP="00E04AAA">
            <w:pPr>
              <w:jc w:val="center"/>
            </w:pPr>
            <w:r w:rsidRPr="005D4B1D">
              <w:t>1</w:t>
            </w:r>
          </w:p>
        </w:tc>
        <w:tc>
          <w:tcPr>
            <w:tcW w:w="5498" w:type="dxa"/>
          </w:tcPr>
          <w:p w:rsidR="00B31516" w:rsidRPr="005D4B1D" w:rsidRDefault="0068050A" w:rsidP="00C40FD9">
            <w:pPr>
              <w:jc w:val="both"/>
            </w:pPr>
            <w:r w:rsidRPr="005D4B1D">
              <w:t xml:space="preserve">Организация взаимодействия Администрации </w:t>
            </w:r>
            <w:r w:rsidR="00C40FD9">
              <w:t>сельсо</w:t>
            </w:r>
            <w:r w:rsidR="00FA5D2C">
              <w:t>вета</w:t>
            </w:r>
            <w:r w:rsidRPr="005D4B1D">
              <w:t xml:space="preserve"> с территориальными органами фед</w:t>
            </w:r>
            <w:r w:rsidRPr="005D4B1D">
              <w:t>е</w:t>
            </w:r>
            <w:r w:rsidRPr="005D4B1D">
              <w:t>ральных органов исполнительной власти, орган</w:t>
            </w:r>
            <w:r w:rsidRPr="005D4B1D">
              <w:t>а</w:t>
            </w:r>
            <w:r w:rsidRPr="005D4B1D">
              <w:t>ми государственной власти Алтайского края и о</w:t>
            </w:r>
            <w:r w:rsidRPr="005D4B1D">
              <w:t>р</w:t>
            </w:r>
            <w:r w:rsidRPr="005D4B1D">
              <w:t>ганами местного самоуправления Каменского района Алтайского края в сфере противодействия ко</w:t>
            </w:r>
            <w:r w:rsidRPr="005D4B1D">
              <w:t>р</w:t>
            </w:r>
            <w:r w:rsidRPr="005D4B1D">
              <w:t>рупции</w:t>
            </w:r>
          </w:p>
        </w:tc>
        <w:tc>
          <w:tcPr>
            <w:tcW w:w="1527" w:type="dxa"/>
          </w:tcPr>
          <w:p w:rsidR="00B31516" w:rsidRPr="005D4B1D" w:rsidRDefault="00A84C81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B31516" w:rsidRPr="005D4B1D" w:rsidRDefault="00FA5D2C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B31516" w:rsidRPr="005D4B1D" w:rsidRDefault="004D017B" w:rsidP="00E04AAA">
            <w:pPr>
              <w:ind w:left="56"/>
              <w:jc w:val="center"/>
            </w:pPr>
            <w:r w:rsidRPr="005D4B1D">
              <w:t>2</w:t>
            </w:r>
          </w:p>
        </w:tc>
        <w:tc>
          <w:tcPr>
            <w:tcW w:w="5498" w:type="dxa"/>
          </w:tcPr>
          <w:p w:rsidR="00B31516" w:rsidRPr="005D4B1D" w:rsidRDefault="00A84C81" w:rsidP="00E04AAA">
            <w:pPr>
              <w:jc w:val="both"/>
            </w:pPr>
            <w:r w:rsidRPr="005D4B1D">
              <w:t>Проведение антикоррупционной экспертизы но</w:t>
            </w:r>
            <w:r w:rsidRPr="005D4B1D">
              <w:t>р</w:t>
            </w:r>
            <w:r w:rsidRPr="005D4B1D">
              <w:t>мативных правовых актов и их проектов, сове</w:t>
            </w:r>
            <w:r w:rsidRPr="005D4B1D">
              <w:t>р</w:t>
            </w:r>
            <w:r w:rsidRPr="005D4B1D">
              <w:t>шенствование порядка проведения антикоррупц</w:t>
            </w:r>
            <w:r w:rsidRPr="005D4B1D">
              <w:t>и</w:t>
            </w:r>
            <w:r w:rsidRPr="005D4B1D">
              <w:t>онной экспертизы проектов и действующих мун</w:t>
            </w:r>
            <w:r w:rsidRPr="005D4B1D">
              <w:t>и</w:t>
            </w:r>
            <w:r w:rsidRPr="005D4B1D">
              <w:t>ципальных нормативных правовых а</w:t>
            </w:r>
            <w:r w:rsidRPr="005D4B1D">
              <w:t>к</w:t>
            </w:r>
            <w:r w:rsidRPr="005D4B1D">
              <w:t>тов</w:t>
            </w:r>
          </w:p>
        </w:tc>
        <w:tc>
          <w:tcPr>
            <w:tcW w:w="1527" w:type="dxa"/>
          </w:tcPr>
          <w:p w:rsidR="00B31516" w:rsidRPr="005D4B1D" w:rsidRDefault="00A84C81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FC68D6" w:rsidRPr="005D4B1D" w:rsidRDefault="00FA5D2C" w:rsidP="00C40FD9">
            <w:pPr>
              <w:jc w:val="both"/>
            </w:pPr>
            <w:r>
              <w:t>Администрация сельсовета</w:t>
            </w:r>
            <w:r w:rsidR="008B15CB" w:rsidRPr="005D4B1D">
              <w:rPr>
                <w:rStyle w:val="2"/>
                <w:b w:val="0"/>
                <w:sz w:val="24"/>
                <w:szCs w:val="24"/>
              </w:rPr>
              <w:t xml:space="preserve">, </w:t>
            </w:r>
            <w:r w:rsidR="00FC68D6" w:rsidRPr="005D4B1D">
              <w:t>К</w:t>
            </w:r>
            <w:r w:rsidR="00FC68D6" w:rsidRPr="005D4B1D">
              <w:t>а</w:t>
            </w:r>
            <w:r w:rsidR="00FC68D6" w:rsidRPr="005D4B1D">
              <w:t>менская ме</w:t>
            </w:r>
            <w:r w:rsidR="00FC68D6" w:rsidRPr="005D4B1D">
              <w:t>ж</w:t>
            </w:r>
            <w:r w:rsidR="00FC68D6" w:rsidRPr="005D4B1D">
              <w:t>районная прок</w:t>
            </w:r>
            <w:r w:rsidR="00FC68D6" w:rsidRPr="005D4B1D">
              <w:t>у</w:t>
            </w:r>
            <w:r w:rsidR="00FC68D6" w:rsidRPr="005D4B1D">
              <w:t xml:space="preserve">ратура (по </w:t>
            </w:r>
            <w:r w:rsidR="00447D1B" w:rsidRPr="005D4B1D">
              <w:t>с</w:t>
            </w:r>
            <w:r w:rsidR="00447D1B" w:rsidRPr="005D4B1D">
              <w:t>о</w:t>
            </w:r>
            <w:r w:rsidR="00447D1B" w:rsidRPr="005D4B1D">
              <w:t>гласов</w:t>
            </w:r>
            <w:r w:rsidR="00447D1B" w:rsidRPr="005D4B1D">
              <w:t>а</w:t>
            </w:r>
            <w:r w:rsidR="00447D1B" w:rsidRPr="005D4B1D">
              <w:t>нию</w:t>
            </w:r>
            <w:r w:rsidR="00FC68D6" w:rsidRPr="005D4B1D">
              <w:t>)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B31516" w:rsidRPr="005D4B1D" w:rsidRDefault="004D017B" w:rsidP="00E04AAA">
            <w:pPr>
              <w:jc w:val="center"/>
            </w:pPr>
            <w:r w:rsidRPr="005D4B1D">
              <w:t>3</w:t>
            </w:r>
          </w:p>
        </w:tc>
        <w:tc>
          <w:tcPr>
            <w:tcW w:w="5498" w:type="dxa"/>
          </w:tcPr>
          <w:p w:rsidR="00B31516" w:rsidRPr="005D4B1D" w:rsidRDefault="0068050A" w:rsidP="00E04AAA">
            <w:pPr>
              <w:jc w:val="both"/>
            </w:pPr>
            <w:r w:rsidRPr="005D4B1D">
              <w:t>Подготовка изменений в действующие муниц</w:t>
            </w:r>
            <w:r w:rsidRPr="005D4B1D">
              <w:t>и</w:t>
            </w:r>
            <w:r w:rsidRPr="005D4B1D">
              <w:t>пальные нормативные правовые акты в целях с</w:t>
            </w:r>
            <w:r w:rsidRPr="005D4B1D">
              <w:t>о</w:t>
            </w:r>
            <w:r w:rsidRPr="005D4B1D">
              <w:t>вершенствования противодействия корру</w:t>
            </w:r>
            <w:r w:rsidRPr="005D4B1D">
              <w:t>п</w:t>
            </w:r>
            <w:r w:rsidRPr="005D4B1D">
              <w:t>ции</w:t>
            </w:r>
          </w:p>
        </w:tc>
        <w:tc>
          <w:tcPr>
            <w:tcW w:w="1527" w:type="dxa"/>
          </w:tcPr>
          <w:p w:rsidR="00B31516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B31516" w:rsidRPr="005D4B1D" w:rsidRDefault="00E8460B" w:rsidP="00447D1B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4D017B" w:rsidP="00E04AAA">
            <w:pPr>
              <w:jc w:val="center"/>
            </w:pPr>
            <w:r w:rsidRPr="005D4B1D">
              <w:t>4</w:t>
            </w:r>
          </w:p>
        </w:tc>
        <w:tc>
          <w:tcPr>
            <w:tcW w:w="5498" w:type="dxa"/>
          </w:tcPr>
          <w:p w:rsidR="00A84C81" w:rsidRPr="005D4B1D" w:rsidRDefault="00A84C81" w:rsidP="00E8460B">
            <w:pPr>
              <w:jc w:val="both"/>
            </w:pPr>
            <w:r w:rsidRPr="005D4B1D">
              <w:t>Организация</w:t>
            </w:r>
            <w:r w:rsidR="00F11E23" w:rsidRPr="005D4B1D">
              <w:t xml:space="preserve"> личного приема граждан главой </w:t>
            </w:r>
            <w:r w:rsidR="008B15CB" w:rsidRPr="005D4B1D">
              <w:t xml:space="preserve"> </w:t>
            </w:r>
            <w:r w:rsidR="00F11E23" w:rsidRPr="005D4B1D">
              <w:t xml:space="preserve"> </w:t>
            </w:r>
            <w:r w:rsidR="00E8460B">
              <w:t>сельсовета</w:t>
            </w:r>
            <w:r w:rsidR="007B3097" w:rsidRPr="005D4B1D">
              <w:t xml:space="preserve"> </w:t>
            </w:r>
          </w:p>
        </w:tc>
        <w:tc>
          <w:tcPr>
            <w:tcW w:w="1527" w:type="dxa"/>
          </w:tcPr>
          <w:p w:rsidR="00A84C81" w:rsidRPr="005D4B1D" w:rsidRDefault="00A84C81" w:rsidP="00E8460B">
            <w:pPr>
              <w:jc w:val="both"/>
            </w:pPr>
            <w:r w:rsidRPr="005D4B1D">
              <w:t>В соответс</w:t>
            </w:r>
            <w:r w:rsidRPr="005D4B1D">
              <w:t>т</w:t>
            </w:r>
            <w:r w:rsidRPr="005D4B1D">
              <w:t>вии с граф</w:t>
            </w:r>
            <w:r w:rsidRPr="005D4B1D">
              <w:t>и</w:t>
            </w:r>
            <w:r w:rsidRPr="005D4B1D">
              <w:t>к</w:t>
            </w:r>
            <w:r w:rsidR="00E8460B">
              <w:t>ом</w:t>
            </w:r>
            <w:r w:rsidRPr="005D4B1D">
              <w:t xml:space="preserve"> приема гр</w:t>
            </w:r>
            <w:r w:rsidRPr="005D4B1D">
              <w:t>а</w:t>
            </w:r>
            <w:r w:rsidRPr="005D4B1D">
              <w:t>ждан</w:t>
            </w:r>
          </w:p>
        </w:tc>
        <w:tc>
          <w:tcPr>
            <w:tcW w:w="1956" w:type="dxa"/>
          </w:tcPr>
          <w:p w:rsidR="00A84C81" w:rsidRDefault="00E8460B" w:rsidP="00E04AAA">
            <w:pPr>
              <w:jc w:val="both"/>
            </w:pPr>
            <w:r>
              <w:t>Глава сельсов</w:t>
            </w:r>
            <w:r>
              <w:t>е</w:t>
            </w:r>
            <w:r>
              <w:t>та</w:t>
            </w:r>
          </w:p>
          <w:p w:rsidR="00C93284" w:rsidRPr="005D4B1D" w:rsidRDefault="00C93284" w:rsidP="00E04AAA">
            <w:pPr>
              <w:jc w:val="both"/>
            </w:pPr>
          </w:p>
        </w:tc>
      </w:tr>
      <w:tr w:rsidR="00533A9E" w:rsidRPr="005D4B1D" w:rsidTr="00C93284">
        <w:trPr>
          <w:jc w:val="center"/>
        </w:trPr>
        <w:tc>
          <w:tcPr>
            <w:tcW w:w="9521" w:type="dxa"/>
            <w:gridSpan w:val="4"/>
          </w:tcPr>
          <w:p w:rsidR="00C40FD9" w:rsidRDefault="00D24B57" w:rsidP="00C40FD9">
            <w:pPr>
              <w:jc w:val="center"/>
            </w:pPr>
            <w:proofErr w:type="gramStart"/>
            <w:r w:rsidRPr="005D4B1D">
              <w:t>Мероприятия по профилактике коррупции в экономической и бюджетной сферах на те</w:t>
            </w:r>
            <w:r w:rsidRPr="005D4B1D">
              <w:t>р</w:t>
            </w:r>
            <w:r w:rsidRPr="005D4B1D">
              <w:t xml:space="preserve">ритории муниципального образования </w:t>
            </w:r>
            <w:proofErr w:type="spellStart"/>
            <w:r w:rsidR="00C40FD9">
              <w:t>Корниловский</w:t>
            </w:r>
            <w:proofErr w:type="spellEnd"/>
            <w:r w:rsidR="00CD6FA7">
              <w:t xml:space="preserve"> сельсовет </w:t>
            </w:r>
            <w:r w:rsidRPr="005D4B1D">
              <w:t>Каменск</w:t>
            </w:r>
            <w:r w:rsidR="00CD6FA7">
              <w:t>ого</w:t>
            </w:r>
            <w:r w:rsidRPr="005D4B1D">
              <w:t xml:space="preserve"> район</w:t>
            </w:r>
            <w:r w:rsidR="00CD6FA7">
              <w:t>а</w:t>
            </w:r>
            <w:r w:rsidRPr="005D4B1D">
              <w:t xml:space="preserve"> </w:t>
            </w:r>
            <w:proofErr w:type="gramEnd"/>
          </w:p>
          <w:p w:rsidR="00533A9E" w:rsidRPr="005D4B1D" w:rsidRDefault="00D24B57" w:rsidP="00C40FD9">
            <w:pPr>
              <w:jc w:val="center"/>
            </w:pPr>
            <w:r w:rsidRPr="005D4B1D">
              <w:t>А</w:t>
            </w:r>
            <w:r w:rsidRPr="005D4B1D">
              <w:t>л</w:t>
            </w:r>
            <w:r w:rsidRPr="005D4B1D">
              <w:t>тайского края</w:t>
            </w:r>
          </w:p>
        </w:tc>
      </w:tr>
      <w:tr w:rsidR="00C93284" w:rsidRPr="00C93284" w:rsidTr="003A499B">
        <w:trPr>
          <w:jc w:val="center"/>
        </w:trPr>
        <w:tc>
          <w:tcPr>
            <w:tcW w:w="540" w:type="dxa"/>
          </w:tcPr>
          <w:p w:rsidR="00533A9E" w:rsidRPr="005D4B1D" w:rsidRDefault="004D017B" w:rsidP="00E04AAA">
            <w:pPr>
              <w:jc w:val="center"/>
            </w:pPr>
            <w:r w:rsidRPr="005D4B1D">
              <w:t>5</w:t>
            </w:r>
          </w:p>
        </w:tc>
        <w:tc>
          <w:tcPr>
            <w:tcW w:w="5498" w:type="dxa"/>
          </w:tcPr>
          <w:p w:rsidR="00533A9E" w:rsidRPr="005D4B1D" w:rsidRDefault="00A84C81" w:rsidP="00CD6FA7">
            <w:pPr>
              <w:jc w:val="both"/>
            </w:pPr>
            <w:r w:rsidRPr="005D4B1D">
              <w:t>Проведение мониторинга качества и досту</w:t>
            </w:r>
            <w:r w:rsidRPr="005D4B1D">
              <w:t>п</w:t>
            </w:r>
            <w:r w:rsidRPr="005D4B1D">
              <w:t>ности предоставления муниципальных</w:t>
            </w:r>
            <w:r w:rsidR="00CD6FA7">
              <w:t xml:space="preserve"> </w:t>
            </w:r>
            <w:r w:rsidRPr="005D4B1D">
              <w:t>у</w:t>
            </w:r>
            <w:r w:rsidRPr="005D4B1D">
              <w:t>с</w:t>
            </w:r>
            <w:r w:rsidRPr="005D4B1D">
              <w:t>луг</w:t>
            </w:r>
          </w:p>
        </w:tc>
        <w:tc>
          <w:tcPr>
            <w:tcW w:w="1527" w:type="dxa"/>
          </w:tcPr>
          <w:p w:rsidR="00533A9E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C93284" w:rsidRPr="005D4B1D" w:rsidRDefault="00CD6FA7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4D017B" w:rsidP="00E04AAA">
            <w:pPr>
              <w:jc w:val="center"/>
            </w:pPr>
            <w:r w:rsidRPr="005D4B1D">
              <w:t>6</w:t>
            </w:r>
          </w:p>
        </w:tc>
        <w:tc>
          <w:tcPr>
            <w:tcW w:w="5498" w:type="dxa"/>
          </w:tcPr>
          <w:p w:rsidR="00A84C81" w:rsidRPr="005D4B1D" w:rsidRDefault="003556A2" w:rsidP="00CD6FA7">
            <w:pPr>
              <w:jc w:val="both"/>
            </w:pPr>
            <w:r w:rsidRPr="005D4B1D">
              <w:t>Продолжение</w:t>
            </w:r>
            <w:r w:rsidR="00A84C81" w:rsidRPr="005D4B1D">
              <w:t xml:space="preserve"> разработк</w:t>
            </w:r>
            <w:r w:rsidRPr="005D4B1D">
              <w:t>и</w:t>
            </w:r>
            <w:r w:rsidR="00A84C81" w:rsidRPr="005D4B1D">
              <w:t xml:space="preserve"> и внедрени</w:t>
            </w:r>
            <w:r w:rsidRPr="005D4B1D">
              <w:t>я</w:t>
            </w:r>
            <w:r w:rsidR="00A84C81" w:rsidRPr="005D4B1D">
              <w:t xml:space="preserve"> админис</w:t>
            </w:r>
            <w:r w:rsidR="00A84C81" w:rsidRPr="005D4B1D">
              <w:t>т</w:t>
            </w:r>
            <w:r w:rsidR="00A84C81" w:rsidRPr="005D4B1D">
              <w:t>ративных регламентов предоставления муниц</w:t>
            </w:r>
            <w:r w:rsidR="00A84C81" w:rsidRPr="005D4B1D">
              <w:t>и</w:t>
            </w:r>
            <w:r w:rsidR="00A84C81" w:rsidRPr="005D4B1D">
              <w:t>пальных услуг, в том числе в эле</w:t>
            </w:r>
            <w:r w:rsidR="00A84C81" w:rsidRPr="005D4B1D">
              <w:t>к</w:t>
            </w:r>
            <w:r w:rsidR="00A84C81" w:rsidRPr="005D4B1D">
              <w:t>тронном виде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A84C81" w:rsidRPr="005D4B1D" w:rsidRDefault="00CD6FA7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533A9E" w:rsidRPr="005D4B1D" w:rsidRDefault="004D017B" w:rsidP="00E04AAA">
            <w:pPr>
              <w:jc w:val="center"/>
            </w:pPr>
            <w:r w:rsidRPr="005D4B1D">
              <w:t>7</w:t>
            </w:r>
          </w:p>
        </w:tc>
        <w:tc>
          <w:tcPr>
            <w:tcW w:w="5498" w:type="dxa"/>
          </w:tcPr>
          <w:p w:rsidR="00533A9E" w:rsidRPr="005D4B1D" w:rsidRDefault="00533A9E" w:rsidP="00E04AAA">
            <w:pPr>
              <w:jc w:val="both"/>
            </w:pPr>
            <w:r w:rsidRPr="005D4B1D">
              <w:t xml:space="preserve">Обеспеч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выполнением прин</w:t>
            </w:r>
            <w:r w:rsidRPr="005D4B1D">
              <w:t>я</w:t>
            </w:r>
            <w:r w:rsidRPr="005D4B1D">
              <w:t>тых обязательств, предусмотренных муниципальн</w:t>
            </w:r>
            <w:r w:rsidRPr="005D4B1D">
              <w:t>ы</w:t>
            </w:r>
            <w:r w:rsidRPr="005D4B1D">
              <w:t>ми контрактами, а также прозрачности проведения закупок для муниципал</w:t>
            </w:r>
            <w:r w:rsidRPr="005D4B1D">
              <w:t>ь</w:t>
            </w:r>
            <w:r w:rsidRPr="005D4B1D">
              <w:t>ных нужд</w:t>
            </w:r>
          </w:p>
        </w:tc>
        <w:tc>
          <w:tcPr>
            <w:tcW w:w="1527" w:type="dxa"/>
          </w:tcPr>
          <w:p w:rsidR="00533A9E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533A9E" w:rsidRPr="005D4B1D" w:rsidRDefault="00CD6FA7" w:rsidP="00447D1B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4D017B" w:rsidP="00E04AAA">
            <w:pPr>
              <w:jc w:val="center"/>
            </w:pPr>
            <w:r w:rsidRPr="005D4B1D">
              <w:t>8</w:t>
            </w:r>
          </w:p>
        </w:tc>
        <w:tc>
          <w:tcPr>
            <w:tcW w:w="5498" w:type="dxa"/>
          </w:tcPr>
          <w:p w:rsidR="00A84C81" w:rsidRPr="005D4B1D" w:rsidRDefault="00A84C81" w:rsidP="00C40FD9">
            <w:pPr>
              <w:jc w:val="both"/>
            </w:pPr>
            <w:r w:rsidRPr="005D4B1D">
              <w:t>Проведение мониторинга</w:t>
            </w:r>
            <w:r w:rsidR="00F11E23" w:rsidRPr="005D4B1D">
              <w:t xml:space="preserve"> </w:t>
            </w:r>
            <w:r w:rsidRPr="005D4B1D">
              <w:t>соблюдения треб</w:t>
            </w:r>
            <w:r w:rsidRPr="005D4B1D">
              <w:t>о</w:t>
            </w:r>
            <w:r w:rsidRPr="005D4B1D">
              <w:t xml:space="preserve">ваний Федерального закона от </w:t>
            </w:r>
            <w:r w:rsidR="00C40FD9">
              <w:t>0</w:t>
            </w:r>
            <w:r w:rsidR="00F11E23" w:rsidRPr="005D4B1D">
              <w:t>5</w:t>
            </w:r>
            <w:r w:rsidR="00C40FD9">
              <w:t>.04.2013 </w:t>
            </w:r>
            <w:r w:rsidR="00F11E23" w:rsidRPr="005D4B1D">
              <w:t xml:space="preserve"> N 44-ФЗ</w:t>
            </w:r>
            <w:r w:rsidR="006B6978" w:rsidRPr="005D4B1D">
              <w:t xml:space="preserve"> «</w:t>
            </w:r>
            <w:r w:rsidR="00F11E23" w:rsidRPr="005D4B1D">
              <w:t>О контрактной системе в сфере закупок товаров, р</w:t>
            </w:r>
            <w:r w:rsidR="00F11E23" w:rsidRPr="005D4B1D">
              <w:t>а</w:t>
            </w:r>
            <w:r w:rsidR="00F11E23" w:rsidRPr="005D4B1D">
              <w:t>бот, услуг для обеспечения государственных и муниц</w:t>
            </w:r>
            <w:r w:rsidR="00F11E23" w:rsidRPr="005D4B1D">
              <w:t>и</w:t>
            </w:r>
            <w:r w:rsidR="00F11E23" w:rsidRPr="005D4B1D">
              <w:t>пальных нужд</w:t>
            </w:r>
            <w:r w:rsidR="006B6978" w:rsidRPr="005D4B1D">
              <w:t>»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A84C81" w:rsidRPr="005D4B1D" w:rsidRDefault="00CD6FA7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4D017B" w:rsidP="00E04AAA">
            <w:pPr>
              <w:jc w:val="center"/>
            </w:pPr>
            <w:r w:rsidRPr="005D4B1D">
              <w:lastRenderedPageBreak/>
              <w:t>9</w:t>
            </w:r>
          </w:p>
        </w:tc>
        <w:tc>
          <w:tcPr>
            <w:tcW w:w="5498" w:type="dxa"/>
          </w:tcPr>
          <w:p w:rsidR="00A84C81" w:rsidRPr="005D4B1D" w:rsidRDefault="00A84C81" w:rsidP="00E04AAA">
            <w:pPr>
              <w:jc w:val="both"/>
            </w:pPr>
            <w:r w:rsidRPr="005D4B1D">
              <w:t xml:space="preserve">Анализ результатов </w:t>
            </w:r>
            <w:r w:rsidR="00FC68D6" w:rsidRPr="005D4B1D">
              <w:t>списания, ликвидации осно</w:t>
            </w:r>
            <w:r w:rsidR="00FC68D6" w:rsidRPr="005D4B1D">
              <w:t>в</w:t>
            </w:r>
            <w:r w:rsidR="00FC68D6" w:rsidRPr="005D4B1D">
              <w:t xml:space="preserve">ных средств, </w:t>
            </w:r>
            <w:r w:rsidRPr="005D4B1D">
              <w:t>продажи, аренды и приватизации муниципального имущ</w:t>
            </w:r>
            <w:r w:rsidRPr="005D4B1D">
              <w:t>е</w:t>
            </w:r>
            <w:r w:rsidRPr="005D4B1D">
              <w:t>ства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C93284" w:rsidRPr="00C93284" w:rsidRDefault="00CD6FA7" w:rsidP="00E04AAA">
            <w:pPr>
              <w:jc w:val="both"/>
              <w:rPr>
                <w:bCs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4D017B" w:rsidP="00E04AAA">
            <w:pPr>
              <w:jc w:val="center"/>
            </w:pPr>
            <w:r w:rsidRPr="005D4B1D">
              <w:t>10</w:t>
            </w:r>
          </w:p>
        </w:tc>
        <w:tc>
          <w:tcPr>
            <w:tcW w:w="5498" w:type="dxa"/>
          </w:tcPr>
          <w:p w:rsidR="00A84C81" w:rsidRPr="005D4B1D" w:rsidRDefault="00A84C81" w:rsidP="00E04AAA">
            <w:pPr>
              <w:jc w:val="both"/>
            </w:pPr>
            <w:r w:rsidRPr="005D4B1D">
              <w:t>Организация и проведение проверок использов</w:t>
            </w:r>
            <w:r w:rsidRPr="005D4B1D">
              <w:t>а</w:t>
            </w:r>
            <w:r w:rsidRPr="005D4B1D">
              <w:t>ния муниципального имущества переда</w:t>
            </w:r>
            <w:r w:rsidRPr="005D4B1D">
              <w:t>н</w:t>
            </w:r>
            <w:r w:rsidRPr="005D4B1D">
              <w:t>ного в аренду, и оперативное управление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C93284" w:rsidRPr="00C93284" w:rsidRDefault="00CD6FA7" w:rsidP="00E04AAA">
            <w:pPr>
              <w:jc w:val="both"/>
              <w:rPr>
                <w:bCs/>
              </w:rPr>
            </w:pPr>
            <w:r>
              <w:t>Администрация сельсовета</w:t>
            </w:r>
          </w:p>
        </w:tc>
      </w:tr>
      <w:tr w:rsidR="00A84C81" w:rsidRPr="005D4B1D" w:rsidTr="00C93284">
        <w:trPr>
          <w:jc w:val="center"/>
        </w:trPr>
        <w:tc>
          <w:tcPr>
            <w:tcW w:w="9521" w:type="dxa"/>
            <w:gridSpan w:val="4"/>
          </w:tcPr>
          <w:p w:rsidR="00A84C81" w:rsidRPr="005D4B1D" w:rsidRDefault="00A84C81" w:rsidP="00E04AAA">
            <w:pPr>
              <w:jc w:val="center"/>
            </w:pPr>
            <w:proofErr w:type="spellStart"/>
            <w:r w:rsidRPr="005D4B1D">
              <w:t>Антикррупционное</w:t>
            </w:r>
            <w:proofErr w:type="spellEnd"/>
            <w:r w:rsidRPr="005D4B1D">
              <w:t xml:space="preserve"> образование и пропаганд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F5260F" w:rsidRPr="005D4B1D" w:rsidRDefault="00CD6FA7" w:rsidP="00E04AAA">
            <w:pPr>
              <w:jc w:val="center"/>
            </w:pPr>
            <w:r>
              <w:t>11</w:t>
            </w:r>
          </w:p>
        </w:tc>
        <w:tc>
          <w:tcPr>
            <w:tcW w:w="5498" w:type="dxa"/>
          </w:tcPr>
          <w:p w:rsidR="00F5260F" w:rsidRPr="005D4B1D" w:rsidRDefault="00F5260F" w:rsidP="00C40FD9">
            <w:pPr>
              <w:jc w:val="both"/>
            </w:pPr>
            <w:r w:rsidRPr="005D4B1D">
              <w:t>Обеспечение выполнения требований Федерал</w:t>
            </w:r>
            <w:r w:rsidRPr="005D4B1D">
              <w:t>ь</w:t>
            </w:r>
            <w:r w:rsidR="00C93284">
              <w:t xml:space="preserve">ного закона от </w:t>
            </w:r>
            <w:r w:rsidR="00C40FD9">
              <w:t>0</w:t>
            </w:r>
            <w:r w:rsidR="00C93284">
              <w:t>9.02.2009 №</w:t>
            </w:r>
            <w:r w:rsidRPr="005D4B1D">
              <w:t> 8-ФЗ</w:t>
            </w:r>
            <w:r w:rsidR="00C93284">
              <w:t xml:space="preserve"> </w:t>
            </w:r>
            <w:r w:rsidR="00C93284">
              <w:rPr>
                <w:bCs/>
              </w:rPr>
              <w:t>«</w:t>
            </w:r>
            <w:r w:rsidRPr="005D4B1D">
              <w:rPr>
                <w:bCs/>
              </w:rPr>
              <w:t>Об обеспеч</w:t>
            </w:r>
            <w:r w:rsidRPr="005D4B1D">
              <w:rPr>
                <w:bCs/>
              </w:rPr>
              <w:t>е</w:t>
            </w:r>
            <w:r w:rsidRPr="005D4B1D">
              <w:rPr>
                <w:bCs/>
              </w:rPr>
              <w:t>нии доступа к информации о деятельности гос</w:t>
            </w:r>
            <w:r w:rsidRPr="005D4B1D">
              <w:rPr>
                <w:bCs/>
              </w:rPr>
              <w:t>у</w:t>
            </w:r>
            <w:r w:rsidRPr="005D4B1D">
              <w:rPr>
                <w:bCs/>
              </w:rPr>
              <w:t>дарственных органов и органов местного сам</w:t>
            </w:r>
            <w:r w:rsidRPr="005D4B1D">
              <w:rPr>
                <w:bCs/>
              </w:rPr>
              <w:t>о</w:t>
            </w:r>
            <w:r w:rsidRPr="005D4B1D">
              <w:rPr>
                <w:bCs/>
              </w:rPr>
              <w:t>управл</w:t>
            </w:r>
            <w:r w:rsidRPr="005D4B1D">
              <w:rPr>
                <w:bCs/>
              </w:rPr>
              <w:t>е</w:t>
            </w:r>
            <w:r w:rsidRPr="005D4B1D">
              <w:rPr>
                <w:bCs/>
              </w:rPr>
              <w:t>ния</w:t>
            </w:r>
            <w:r w:rsidR="00C93284">
              <w:rPr>
                <w:bCs/>
              </w:rPr>
              <w:t>»</w:t>
            </w:r>
          </w:p>
        </w:tc>
        <w:tc>
          <w:tcPr>
            <w:tcW w:w="1527" w:type="dxa"/>
          </w:tcPr>
          <w:p w:rsidR="00F5260F" w:rsidRPr="005D4B1D" w:rsidRDefault="00F5260F" w:rsidP="00E04AAA">
            <w:pPr>
              <w:jc w:val="both"/>
            </w:pPr>
            <w:r w:rsidRPr="005D4B1D">
              <w:t xml:space="preserve">Постоянно </w:t>
            </w:r>
          </w:p>
        </w:tc>
        <w:tc>
          <w:tcPr>
            <w:tcW w:w="1956" w:type="dxa"/>
          </w:tcPr>
          <w:p w:rsidR="00F5260F" w:rsidRPr="005D4B1D" w:rsidRDefault="00CD6FA7" w:rsidP="00E04AAA">
            <w:pPr>
              <w:jc w:val="both"/>
              <w:rPr>
                <w:bCs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trHeight w:val="1354"/>
          <w:jc w:val="center"/>
        </w:trPr>
        <w:tc>
          <w:tcPr>
            <w:tcW w:w="540" w:type="dxa"/>
          </w:tcPr>
          <w:p w:rsidR="00A84C81" w:rsidRPr="005D4B1D" w:rsidRDefault="00CD6FA7" w:rsidP="00E04AAA">
            <w:pPr>
              <w:jc w:val="center"/>
            </w:pPr>
            <w:r>
              <w:t>12</w:t>
            </w:r>
          </w:p>
        </w:tc>
        <w:tc>
          <w:tcPr>
            <w:tcW w:w="5498" w:type="dxa"/>
          </w:tcPr>
          <w:p w:rsidR="00A84C81" w:rsidRPr="005D4B1D" w:rsidRDefault="00A84C81" w:rsidP="00CD6FA7">
            <w:pPr>
              <w:jc w:val="both"/>
            </w:pPr>
            <w:r w:rsidRPr="005D4B1D">
              <w:t>Анализ обращений граждан и организаций, пост</w:t>
            </w:r>
            <w:r w:rsidRPr="005D4B1D">
              <w:t>у</w:t>
            </w:r>
            <w:r w:rsidRPr="005D4B1D">
              <w:t xml:space="preserve">пающих в </w:t>
            </w:r>
            <w:r w:rsidR="003556A2" w:rsidRPr="005D4B1D">
              <w:t>А</w:t>
            </w:r>
            <w:r w:rsidRPr="005D4B1D">
              <w:t xml:space="preserve">дминистрацию </w:t>
            </w:r>
            <w:r w:rsidR="00CD6FA7">
              <w:t>сельсовета</w:t>
            </w:r>
            <w:r w:rsidRPr="005D4B1D">
              <w:t xml:space="preserve"> на предмет наличия информации о фактах проявления ко</w:t>
            </w:r>
            <w:r w:rsidRPr="005D4B1D">
              <w:t>р</w:t>
            </w:r>
            <w:r w:rsidRPr="005D4B1D">
              <w:t>рупции со стороны муниципальных сл</w:t>
            </w:r>
            <w:r w:rsidRPr="005D4B1D">
              <w:t>у</w:t>
            </w:r>
            <w:r w:rsidRPr="005D4B1D">
              <w:t xml:space="preserve">жащих 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F11E23" w:rsidRPr="005D4B1D" w:rsidRDefault="00CD6FA7" w:rsidP="00E04AAA">
            <w:pPr>
              <w:jc w:val="both"/>
            </w:pPr>
            <w:r>
              <w:t>Глава сельсов</w:t>
            </w:r>
            <w:r>
              <w:t>е</w:t>
            </w:r>
            <w:r>
              <w:t>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177C2F" w:rsidP="00E04AAA">
            <w:pPr>
              <w:jc w:val="center"/>
            </w:pPr>
            <w:r>
              <w:t>13</w:t>
            </w:r>
          </w:p>
        </w:tc>
        <w:tc>
          <w:tcPr>
            <w:tcW w:w="5498" w:type="dxa"/>
          </w:tcPr>
          <w:p w:rsidR="00A84C81" w:rsidRPr="005D4B1D" w:rsidRDefault="00A84C81" w:rsidP="00E04AAA">
            <w:pPr>
              <w:jc w:val="both"/>
            </w:pPr>
            <w:r w:rsidRPr="005D4B1D">
              <w:t>Проведение профилактической работы с руков</w:t>
            </w:r>
            <w:r w:rsidRPr="005D4B1D">
              <w:t>о</w:t>
            </w:r>
            <w:r w:rsidRPr="005D4B1D">
              <w:t>дителями муниципальных учреждений</w:t>
            </w:r>
            <w:r w:rsidR="00F11E23" w:rsidRPr="005D4B1D">
              <w:t>,</w:t>
            </w:r>
            <w:r w:rsidRPr="005D4B1D">
              <w:t xml:space="preserve"> напра</w:t>
            </w:r>
            <w:r w:rsidRPr="005D4B1D">
              <w:t>в</w:t>
            </w:r>
            <w:r w:rsidRPr="005D4B1D">
              <w:t>ленной на</w:t>
            </w:r>
            <w:r w:rsidR="00F11E23" w:rsidRPr="005D4B1D">
              <w:t xml:space="preserve"> </w:t>
            </w:r>
            <w:r w:rsidRPr="005D4B1D">
              <w:t>противодействие коррупционным пр</w:t>
            </w:r>
            <w:r w:rsidRPr="005D4B1D">
              <w:t>о</w:t>
            </w:r>
            <w:r w:rsidRPr="005D4B1D">
              <w:t>явлениям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F11E23" w:rsidRPr="005D4B1D" w:rsidRDefault="003A499B" w:rsidP="00E04AAA">
            <w:pPr>
              <w:jc w:val="both"/>
            </w:pPr>
            <w:r>
              <w:rPr>
                <w:bCs/>
              </w:rPr>
              <w:t>Должностное лицо, ответс</w:t>
            </w:r>
            <w:r>
              <w:rPr>
                <w:bCs/>
              </w:rPr>
              <w:t>т</w:t>
            </w:r>
            <w:r>
              <w:rPr>
                <w:bCs/>
              </w:rPr>
              <w:t>венное за пр</w:t>
            </w:r>
            <w:r>
              <w:rPr>
                <w:bCs/>
              </w:rPr>
              <w:t>о</w:t>
            </w:r>
            <w:r>
              <w:rPr>
                <w:bCs/>
              </w:rPr>
              <w:t>филактику ко</w:t>
            </w:r>
            <w:r>
              <w:rPr>
                <w:bCs/>
              </w:rPr>
              <w:t>р</w:t>
            </w:r>
            <w:r>
              <w:rPr>
                <w:bCs/>
              </w:rPr>
              <w:t>рупционных и иных правон</w:t>
            </w:r>
            <w:r>
              <w:rPr>
                <w:bCs/>
              </w:rPr>
              <w:t>а</w:t>
            </w:r>
            <w:r>
              <w:rPr>
                <w:bCs/>
              </w:rPr>
              <w:t>рушений</w:t>
            </w:r>
          </w:p>
        </w:tc>
      </w:tr>
      <w:tr w:rsidR="008B15CB" w:rsidRPr="005D4B1D" w:rsidTr="00C93284">
        <w:trPr>
          <w:jc w:val="center"/>
        </w:trPr>
        <w:tc>
          <w:tcPr>
            <w:tcW w:w="9521" w:type="dxa"/>
            <w:gridSpan w:val="4"/>
          </w:tcPr>
          <w:p w:rsidR="008B15CB" w:rsidRPr="005D4B1D" w:rsidRDefault="008B15CB" w:rsidP="00E04AAA">
            <w:pPr>
              <w:jc w:val="center"/>
            </w:pPr>
            <w:r w:rsidRPr="005D4B1D">
              <w:t xml:space="preserve">Внедрение </w:t>
            </w:r>
            <w:proofErr w:type="spellStart"/>
            <w:r w:rsidRPr="005D4B1D">
              <w:t>антикоррупционных</w:t>
            </w:r>
            <w:proofErr w:type="spellEnd"/>
            <w:r w:rsidRPr="005D4B1D">
              <w:t xml:space="preserve"> механизмов  в рамках реализации законодательства  о муниц</w:t>
            </w:r>
            <w:r w:rsidRPr="005D4B1D">
              <w:t>и</w:t>
            </w:r>
            <w:r w:rsidRPr="005D4B1D">
              <w:t>пальной службе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14</w:t>
            </w:r>
          </w:p>
        </w:tc>
        <w:tc>
          <w:tcPr>
            <w:tcW w:w="5498" w:type="dxa"/>
          </w:tcPr>
          <w:p w:rsidR="008B15CB" w:rsidRPr="005D4B1D" w:rsidRDefault="008B15CB" w:rsidP="00E04AAA">
            <w:pPr>
              <w:jc w:val="both"/>
            </w:pPr>
            <w:r w:rsidRPr="005D4B1D">
              <w:t xml:space="preserve">Обеспеч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соблюдением лиц</w:t>
            </w:r>
            <w:r w:rsidRPr="005D4B1D">
              <w:t>а</w:t>
            </w:r>
            <w:r w:rsidRPr="005D4B1D">
              <w:t>ми, замещающими должности муниципальной слу</w:t>
            </w:r>
            <w:r w:rsidRPr="005D4B1D">
              <w:t>ж</w:t>
            </w:r>
            <w:r w:rsidRPr="005D4B1D">
              <w:t>бы ограничений и запретов, связанных с прохо</w:t>
            </w:r>
            <w:r w:rsidRPr="005D4B1D">
              <w:t>ж</w:t>
            </w:r>
            <w:r w:rsidRPr="005D4B1D">
              <w:t>дением муниципальной службы, уст</w:t>
            </w:r>
            <w:r w:rsidRPr="005D4B1D">
              <w:t>а</w:t>
            </w:r>
            <w:r w:rsidRPr="005D4B1D">
              <w:t>новленных Федеральными законами «О муниципальной службе в Российской Федерации», «О против</w:t>
            </w:r>
            <w:r w:rsidRPr="005D4B1D">
              <w:t>о</w:t>
            </w:r>
            <w:r w:rsidRPr="005D4B1D">
              <w:t>действии ко</w:t>
            </w:r>
            <w:r w:rsidRPr="005D4B1D">
              <w:t>р</w:t>
            </w:r>
            <w:r w:rsidRPr="005D4B1D">
              <w:t>рупции»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177C2F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15</w:t>
            </w:r>
          </w:p>
        </w:tc>
        <w:tc>
          <w:tcPr>
            <w:tcW w:w="5498" w:type="dxa"/>
          </w:tcPr>
          <w:p w:rsidR="008B15CB" w:rsidRPr="005D4B1D" w:rsidRDefault="008B15CB" w:rsidP="00177C2F">
            <w:pPr>
              <w:jc w:val="both"/>
            </w:pPr>
            <w:r w:rsidRPr="005D4B1D">
              <w:t>Обеспечение  осуществления комплекса организ</w:t>
            </w:r>
            <w:r w:rsidRPr="005D4B1D">
              <w:t>а</w:t>
            </w:r>
            <w:r w:rsidRPr="005D4B1D">
              <w:t>ционных, разъяснительных и иных мер по собл</w:t>
            </w:r>
            <w:r w:rsidRPr="005D4B1D">
              <w:t>ю</w:t>
            </w:r>
            <w:r w:rsidRPr="005D4B1D">
              <w:t>дению муниципальными  служащими   огранич</w:t>
            </w:r>
            <w:r w:rsidRPr="005D4B1D">
              <w:t>е</w:t>
            </w:r>
            <w:r w:rsidRPr="005D4B1D">
              <w:t>ний и запретов, а также по исполнению ими об</w:t>
            </w:r>
            <w:r w:rsidRPr="005D4B1D">
              <w:t>я</w:t>
            </w:r>
            <w:r w:rsidRPr="005D4B1D">
              <w:t>занностей, установленных в целях противодейс</w:t>
            </w:r>
            <w:r w:rsidRPr="005D4B1D">
              <w:t>т</w:t>
            </w:r>
            <w:r w:rsidRPr="005D4B1D">
              <w:t>вия корру</w:t>
            </w:r>
            <w:r w:rsidRPr="005D4B1D">
              <w:t>п</w:t>
            </w:r>
            <w:r w:rsidRPr="005D4B1D">
              <w:t>ции.</w:t>
            </w:r>
          </w:p>
        </w:tc>
        <w:tc>
          <w:tcPr>
            <w:tcW w:w="1527" w:type="dxa"/>
          </w:tcPr>
          <w:p w:rsidR="008B15CB" w:rsidRPr="005D4B1D" w:rsidRDefault="00C9377C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177C2F" w:rsidP="00E04AAA">
            <w:pPr>
              <w:jc w:val="both"/>
              <w:rPr>
                <w:bCs/>
              </w:rPr>
            </w:pPr>
            <w:r>
              <w:rPr>
                <w:bCs/>
              </w:rPr>
              <w:t>Должностное лицо, ответс</w:t>
            </w:r>
            <w:r>
              <w:rPr>
                <w:bCs/>
              </w:rPr>
              <w:t>т</w:t>
            </w:r>
            <w:r>
              <w:rPr>
                <w:bCs/>
              </w:rPr>
              <w:t>венное за пр</w:t>
            </w:r>
            <w:r>
              <w:rPr>
                <w:bCs/>
              </w:rPr>
              <w:t>о</w:t>
            </w:r>
            <w:r>
              <w:rPr>
                <w:bCs/>
              </w:rPr>
              <w:t>филактику ко</w:t>
            </w:r>
            <w:r>
              <w:rPr>
                <w:bCs/>
              </w:rPr>
              <w:t>р</w:t>
            </w:r>
            <w:r>
              <w:rPr>
                <w:bCs/>
              </w:rPr>
              <w:t>рупционных и иных правон</w:t>
            </w:r>
            <w:r>
              <w:rPr>
                <w:bCs/>
              </w:rPr>
              <w:t>а</w:t>
            </w:r>
            <w:r>
              <w:rPr>
                <w:bCs/>
              </w:rPr>
              <w:t>рушений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16</w:t>
            </w:r>
          </w:p>
        </w:tc>
        <w:tc>
          <w:tcPr>
            <w:tcW w:w="5498" w:type="dxa"/>
          </w:tcPr>
          <w:p w:rsidR="008B15CB" w:rsidRPr="00C93284" w:rsidRDefault="008B15CB" w:rsidP="00E04AAA">
            <w:pPr>
              <w:jc w:val="both"/>
              <w:rPr>
                <w:sz w:val="23"/>
                <w:szCs w:val="23"/>
              </w:rPr>
            </w:pPr>
            <w:r w:rsidRPr="00C93284">
              <w:rPr>
                <w:sz w:val="23"/>
                <w:szCs w:val="23"/>
              </w:rPr>
              <w:t>Обеспечение представления в установленном поря</w:t>
            </w:r>
            <w:r w:rsidRPr="00C93284">
              <w:rPr>
                <w:sz w:val="23"/>
                <w:szCs w:val="23"/>
              </w:rPr>
              <w:t>д</w:t>
            </w:r>
            <w:r w:rsidRPr="00C93284">
              <w:rPr>
                <w:sz w:val="23"/>
                <w:szCs w:val="23"/>
              </w:rPr>
              <w:t>ке гражданами, претендующими на замещение должностей муниципальной службы при поступл</w:t>
            </w:r>
            <w:r w:rsidRPr="00C93284">
              <w:rPr>
                <w:sz w:val="23"/>
                <w:szCs w:val="23"/>
              </w:rPr>
              <w:t>е</w:t>
            </w:r>
            <w:r w:rsidRPr="00C93284">
              <w:rPr>
                <w:sz w:val="23"/>
                <w:szCs w:val="23"/>
              </w:rPr>
              <w:t>нии на муниципальную службу, и м</w:t>
            </w:r>
            <w:r w:rsidRPr="00C93284">
              <w:rPr>
                <w:sz w:val="23"/>
                <w:szCs w:val="23"/>
              </w:rPr>
              <w:t>у</w:t>
            </w:r>
            <w:r w:rsidRPr="00C93284">
              <w:rPr>
                <w:sz w:val="23"/>
                <w:szCs w:val="23"/>
              </w:rPr>
              <w:t>ниципальными служащими сведений о доходах, расходах, об</w:t>
            </w:r>
            <w:r w:rsidRPr="00C93284">
              <w:rPr>
                <w:sz w:val="23"/>
                <w:szCs w:val="23"/>
                <w:vertAlign w:val="superscript"/>
              </w:rPr>
              <w:t xml:space="preserve"> </w:t>
            </w:r>
            <w:r w:rsidRPr="00C93284">
              <w:rPr>
                <w:sz w:val="23"/>
                <w:szCs w:val="23"/>
              </w:rPr>
              <w:t>им</w:t>
            </w:r>
            <w:r w:rsidRPr="00C93284">
              <w:rPr>
                <w:sz w:val="23"/>
                <w:szCs w:val="23"/>
              </w:rPr>
              <w:t>у</w:t>
            </w:r>
            <w:r w:rsidRPr="00C93284">
              <w:rPr>
                <w:sz w:val="23"/>
                <w:szCs w:val="23"/>
              </w:rPr>
              <w:t>ществе и обязательствах им</w:t>
            </w:r>
            <w:r w:rsidRPr="00C93284">
              <w:rPr>
                <w:sz w:val="23"/>
                <w:szCs w:val="23"/>
              </w:rPr>
              <w:t>у</w:t>
            </w:r>
            <w:r w:rsidRPr="00C93284">
              <w:rPr>
                <w:sz w:val="23"/>
                <w:szCs w:val="23"/>
              </w:rPr>
              <w:t>щественного характера, а также представление сведений о доходах, расх</w:t>
            </w:r>
            <w:r w:rsidRPr="00C93284">
              <w:rPr>
                <w:sz w:val="23"/>
                <w:szCs w:val="23"/>
              </w:rPr>
              <w:t>о</w:t>
            </w:r>
            <w:r w:rsidRPr="00C93284">
              <w:rPr>
                <w:sz w:val="23"/>
                <w:szCs w:val="23"/>
              </w:rPr>
              <w:t>дах, об имуществе и обязательствах имущественн</w:t>
            </w:r>
            <w:r w:rsidRPr="00C93284">
              <w:rPr>
                <w:sz w:val="23"/>
                <w:szCs w:val="23"/>
              </w:rPr>
              <w:t>о</w:t>
            </w:r>
            <w:r w:rsidRPr="00C93284">
              <w:rPr>
                <w:sz w:val="23"/>
                <w:szCs w:val="23"/>
              </w:rPr>
              <w:t>го характера их супругов и несовершеннолетних д</w:t>
            </w:r>
            <w:r w:rsidRPr="00C93284">
              <w:rPr>
                <w:sz w:val="23"/>
                <w:szCs w:val="23"/>
              </w:rPr>
              <w:t>е</w:t>
            </w:r>
            <w:r w:rsidRPr="00C93284">
              <w:rPr>
                <w:sz w:val="23"/>
                <w:szCs w:val="23"/>
              </w:rPr>
              <w:t>тей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До 30 а</w:t>
            </w:r>
            <w:r w:rsidRPr="005D4B1D">
              <w:t>п</w:t>
            </w:r>
            <w:r w:rsidRPr="005D4B1D">
              <w:t xml:space="preserve">реля  </w:t>
            </w:r>
          </w:p>
        </w:tc>
        <w:tc>
          <w:tcPr>
            <w:tcW w:w="1956" w:type="dxa"/>
          </w:tcPr>
          <w:p w:rsidR="008B15CB" w:rsidRPr="005D4B1D" w:rsidRDefault="00177C2F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17</w:t>
            </w:r>
          </w:p>
        </w:tc>
        <w:tc>
          <w:tcPr>
            <w:tcW w:w="5498" w:type="dxa"/>
          </w:tcPr>
          <w:p w:rsidR="008B15CB" w:rsidRPr="005D4B1D" w:rsidRDefault="008B15CB" w:rsidP="00E04AAA">
            <w:pPr>
              <w:jc w:val="both"/>
            </w:pPr>
            <w:r w:rsidRPr="005D4B1D">
              <w:t>По каждому случаю несоблюдения огранич</w:t>
            </w:r>
            <w:r w:rsidRPr="005D4B1D">
              <w:t>е</w:t>
            </w:r>
            <w:r w:rsidRPr="005D4B1D">
              <w:t>ний, запретов и неисполнения обязанностей, устано</w:t>
            </w:r>
            <w:r w:rsidRPr="005D4B1D">
              <w:t>в</w:t>
            </w:r>
            <w:r w:rsidRPr="005D4B1D">
              <w:lastRenderedPageBreak/>
              <w:t>ленных в целях противодействия коррупции, н</w:t>
            </w:r>
            <w:r w:rsidRPr="005D4B1D">
              <w:t>а</w:t>
            </w:r>
            <w:r w:rsidRPr="005D4B1D">
              <w:t>рушения ограничений, касающихся получения п</w:t>
            </w:r>
            <w:r w:rsidRPr="005D4B1D">
              <w:t>о</w:t>
            </w:r>
            <w:r w:rsidRPr="005D4B1D">
              <w:t>дарков и порядка сдачи пода</w:t>
            </w:r>
            <w:r w:rsidRPr="005D4B1D">
              <w:t>р</w:t>
            </w:r>
            <w:r w:rsidRPr="005D4B1D">
              <w:t>ков, осуществлять проверку в соответствии с нормативными прав</w:t>
            </w:r>
            <w:r w:rsidRPr="005D4B1D">
              <w:t>о</w:t>
            </w:r>
            <w:r w:rsidRPr="005D4B1D">
              <w:t>выми актами Российской Федерации и применять соответствующие меры ответственн</w:t>
            </w:r>
            <w:r w:rsidRPr="005D4B1D">
              <w:t>о</w:t>
            </w:r>
            <w:r w:rsidRPr="005D4B1D">
              <w:t>сти.</w:t>
            </w:r>
          </w:p>
        </w:tc>
        <w:tc>
          <w:tcPr>
            <w:tcW w:w="1527" w:type="dxa"/>
          </w:tcPr>
          <w:p w:rsidR="008B15CB" w:rsidRPr="005D4B1D" w:rsidRDefault="00C9377C" w:rsidP="00E04AAA">
            <w:pPr>
              <w:jc w:val="both"/>
            </w:pPr>
            <w:r w:rsidRPr="005D4B1D">
              <w:lastRenderedPageBreak/>
              <w:t>Постоянно</w:t>
            </w:r>
          </w:p>
        </w:tc>
        <w:tc>
          <w:tcPr>
            <w:tcW w:w="1956" w:type="dxa"/>
          </w:tcPr>
          <w:p w:rsidR="008B15CB" w:rsidRPr="005D4B1D" w:rsidRDefault="00177C2F" w:rsidP="00E04AAA">
            <w:pPr>
              <w:jc w:val="both"/>
              <w:rPr>
                <w:bCs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lastRenderedPageBreak/>
              <w:t>18</w:t>
            </w:r>
          </w:p>
        </w:tc>
        <w:tc>
          <w:tcPr>
            <w:tcW w:w="5498" w:type="dxa"/>
          </w:tcPr>
          <w:p w:rsidR="008B15CB" w:rsidRPr="005D4B1D" w:rsidRDefault="008B15CB" w:rsidP="00DA65CB">
            <w:pPr>
              <w:jc w:val="both"/>
            </w:pPr>
            <w:r w:rsidRPr="005D4B1D">
              <w:t>Обеспечение работы комиссии по соблюд</w:t>
            </w:r>
            <w:r w:rsidRPr="005D4B1D">
              <w:t>е</w:t>
            </w:r>
            <w:r w:rsidRPr="005D4B1D">
              <w:t>нию требований к служебному поведению муниц</w:t>
            </w:r>
            <w:r w:rsidRPr="005D4B1D">
              <w:t>и</w:t>
            </w:r>
            <w:r w:rsidRPr="005D4B1D">
              <w:t>пальных служащих и урегулированию ко</w:t>
            </w:r>
            <w:r w:rsidRPr="005D4B1D">
              <w:t>н</w:t>
            </w:r>
            <w:r w:rsidRPr="005D4B1D">
              <w:t>фликта интересов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C93284" w:rsidRDefault="00177C2F" w:rsidP="00E04AAA">
            <w:pPr>
              <w:jc w:val="both"/>
              <w:rPr>
                <w:sz w:val="23"/>
                <w:szCs w:val="23"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19</w:t>
            </w:r>
          </w:p>
        </w:tc>
        <w:tc>
          <w:tcPr>
            <w:tcW w:w="5498" w:type="dxa"/>
          </w:tcPr>
          <w:p w:rsidR="008B15CB" w:rsidRPr="005D4B1D" w:rsidRDefault="008B15CB" w:rsidP="00E04AAA">
            <w:pPr>
              <w:jc w:val="both"/>
            </w:pPr>
            <w:r w:rsidRPr="005D4B1D">
              <w:t>Обеспечение эффективного использования кадр</w:t>
            </w:r>
            <w:r w:rsidRPr="005D4B1D">
              <w:t>о</w:t>
            </w:r>
            <w:r w:rsidRPr="005D4B1D">
              <w:t>вого резерва для замещения должностей муниц</w:t>
            </w:r>
            <w:r w:rsidRPr="005D4B1D">
              <w:t>и</w:t>
            </w:r>
            <w:r w:rsidRPr="005D4B1D">
              <w:t>пальной службы, гарантирующего ра</w:t>
            </w:r>
            <w:r w:rsidRPr="005D4B1D">
              <w:t>в</w:t>
            </w:r>
            <w:r w:rsidRPr="005D4B1D">
              <w:t>ный доступ граждан к муниципальной службе, открытость процедур по формированию и использованию кадрового р</w:t>
            </w:r>
            <w:r w:rsidRPr="005D4B1D">
              <w:t>е</w:t>
            </w:r>
            <w:r w:rsidRPr="005D4B1D">
              <w:t>зерва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C93284" w:rsidRDefault="00177C2F" w:rsidP="00E04AAA">
            <w:pPr>
              <w:jc w:val="both"/>
              <w:rPr>
                <w:sz w:val="23"/>
                <w:szCs w:val="23"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20</w:t>
            </w:r>
          </w:p>
        </w:tc>
        <w:tc>
          <w:tcPr>
            <w:tcW w:w="5498" w:type="dxa"/>
          </w:tcPr>
          <w:p w:rsidR="008B15CB" w:rsidRPr="005D4B1D" w:rsidRDefault="008B15CB" w:rsidP="00177C2F">
            <w:pPr>
              <w:jc w:val="both"/>
            </w:pPr>
            <w:r w:rsidRPr="005D4B1D">
              <w:t>Организация исполнения требований законод</w:t>
            </w:r>
            <w:r w:rsidRPr="005D4B1D">
              <w:t>а</w:t>
            </w:r>
            <w:r w:rsidR="00C40FD9">
              <w:t xml:space="preserve">тельства об </w:t>
            </w:r>
            <w:r w:rsidRPr="005D4B1D">
              <w:t>уведомлении муниципальными сл</w:t>
            </w:r>
            <w:r w:rsidRPr="005D4B1D">
              <w:t>у</w:t>
            </w:r>
            <w:r w:rsidRPr="005D4B1D">
              <w:t xml:space="preserve">жащими Администрации </w:t>
            </w:r>
            <w:r w:rsidR="00177C2F">
              <w:t>сельсовета</w:t>
            </w:r>
            <w:r w:rsidRPr="005D4B1D">
              <w:t xml:space="preserve"> представит</w:t>
            </w:r>
            <w:r w:rsidRPr="005D4B1D">
              <w:t>е</w:t>
            </w:r>
            <w:r w:rsidRPr="005D4B1D">
              <w:t>ля нанимателя о намерении выполнять иную о</w:t>
            </w:r>
            <w:r w:rsidRPr="005D4B1D">
              <w:t>п</w:t>
            </w:r>
            <w:r w:rsidRPr="005D4B1D">
              <w:t>лачиваемую р</w:t>
            </w:r>
            <w:r w:rsidRPr="005D4B1D">
              <w:t>а</w:t>
            </w:r>
            <w:r w:rsidRPr="005D4B1D">
              <w:t xml:space="preserve">боту 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177C2F" w:rsidP="00E04AAA">
            <w:pPr>
              <w:jc w:val="both"/>
            </w:pPr>
            <w:r>
              <w:t>Глава сельсов</w:t>
            </w:r>
            <w:r>
              <w:t>е</w:t>
            </w:r>
            <w:r>
              <w:t>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CD2243" w:rsidP="00177C2F">
            <w:pPr>
              <w:jc w:val="center"/>
            </w:pPr>
            <w:r w:rsidRPr="005D4B1D">
              <w:t>2</w:t>
            </w:r>
            <w:r w:rsidR="00177C2F">
              <w:t>1</w:t>
            </w:r>
          </w:p>
        </w:tc>
        <w:tc>
          <w:tcPr>
            <w:tcW w:w="5498" w:type="dxa"/>
          </w:tcPr>
          <w:p w:rsidR="008B15CB" w:rsidRPr="005D4B1D" w:rsidRDefault="008B15CB" w:rsidP="00C40FD9">
            <w:pPr>
              <w:jc w:val="both"/>
            </w:pPr>
            <w:r w:rsidRPr="005D4B1D">
              <w:t xml:space="preserve">Обеспеч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выполнением муниц</w:t>
            </w:r>
            <w:r w:rsidRPr="005D4B1D">
              <w:t>и</w:t>
            </w:r>
            <w:r w:rsidRPr="005D4B1D">
              <w:t>пальными служащими обязанности соо</w:t>
            </w:r>
            <w:r w:rsidRPr="005D4B1D">
              <w:t>б</w:t>
            </w:r>
            <w:r w:rsidRPr="005D4B1D">
              <w:t>щать в случаях, у</w:t>
            </w:r>
            <w:r w:rsidRPr="005D4B1D">
              <w:t>с</w:t>
            </w:r>
            <w:r w:rsidRPr="005D4B1D">
              <w:t>тановленных федеральными законами, о получении ими подарка в связи с их должнос</w:t>
            </w:r>
            <w:r w:rsidRPr="005D4B1D">
              <w:t>т</w:t>
            </w:r>
            <w:r w:rsidRPr="005D4B1D">
              <w:t>ным п</w:t>
            </w:r>
            <w:r w:rsidRPr="005D4B1D">
              <w:t>о</w:t>
            </w:r>
            <w:r w:rsidRPr="005D4B1D">
              <w:t>ложением  или в связи с исполнением ими служебных обяза</w:t>
            </w:r>
            <w:r w:rsidRPr="005D4B1D">
              <w:t>н</w:t>
            </w:r>
            <w:r w:rsidRPr="005D4B1D">
              <w:t>ностей.</w:t>
            </w:r>
          </w:p>
        </w:tc>
        <w:tc>
          <w:tcPr>
            <w:tcW w:w="1527" w:type="dxa"/>
          </w:tcPr>
          <w:p w:rsidR="008B15CB" w:rsidRPr="005D4B1D" w:rsidRDefault="00C9377C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177C2F" w:rsidP="00177C2F">
            <w:pPr>
              <w:jc w:val="both"/>
              <w:rPr>
                <w:bCs/>
              </w:rPr>
            </w:pPr>
            <w:r>
              <w:rPr>
                <w:bCs/>
              </w:rPr>
              <w:t>Должностное лицо, ответс</w:t>
            </w:r>
            <w:r>
              <w:rPr>
                <w:bCs/>
              </w:rPr>
              <w:t>т</w:t>
            </w:r>
            <w:r>
              <w:rPr>
                <w:bCs/>
              </w:rPr>
              <w:t>венное за пр</w:t>
            </w:r>
            <w:r>
              <w:rPr>
                <w:bCs/>
              </w:rPr>
              <w:t>о</w:t>
            </w:r>
            <w:r>
              <w:rPr>
                <w:bCs/>
              </w:rPr>
              <w:t>филактику ко</w:t>
            </w:r>
            <w:r>
              <w:rPr>
                <w:bCs/>
              </w:rPr>
              <w:t>р</w:t>
            </w:r>
            <w:r>
              <w:rPr>
                <w:bCs/>
              </w:rPr>
              <w:t>рупционных и иных правон</w:t>
            </w:r>
            <w:r>
              <w:rPr>
                <w:bCs/>
              </w:rPr>
              <w:t>а</w:t>
            </w:r>
            <w:r>
              <w:rPr>
                <w:bCs/>
              </w:rPr>
              <w:t>рушений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3A499B" w:rsidP="00E04AAA">
            <w:pPr>
              <w:jc w:val="center"/>
            </w:pPr>
            <w:r>
              <w:t>22</w:t>
            </w:r>
          </w:p>
        </w:tc>
        <w:tc>
          <w:tcPr>
            <w:tcW w:w="5498" w:type="dxa"/>
          </w:tcPr>
          <w:p w:rsidR="008B15CB" w:rsidRPr="005D4B1D" w:rsidRDefault="008B15CB" w:rsidP="00C40FD9">
            <w:pPr>
              <w:shd w:val="clear" w:color="auto" w:fill="FFFFFF"/>
              <w:jc w:val="both"/>
            </w:pPr>
            <w:r w:rsidRPr="005D4B1D">
              <w:rPr>
                <w:rStyle w:val="blk"/>
                <w:color w:val="000000"/>
              </w:rPr>
              <w:t>Ознакомление лиц, замещающих должности м</w:t>
            </w:r>
            <w:r w:rsidRPr="005D4B1D">
              <w:rPr>
                <w:rStyle w:val="blk"/>
                <w:color w:val="000000"/>
              </w:rPr>
              <w:t>у</w:t>
            </w:r>
            <w:r w:rsidRPr="005D4B1D">
              <w:rPr>
                <w:rStyle w:val="blk"/>
                <w:color w:val="000000"/>
              </w:rPr>
              <w:t xml:space="preserve">ниципальной службы с </w:t>
            </w:r>
            <w:r w:rsidRPr="005D4B1D">
              <w:rPr>
                <w:rStyle w:val="blk"/>
                <w:bCs/>
                <w:color w:val="000000"/>
              </w:rPr>
              <w:t>Положением о п</w:t>
            </w:r>
            <w:r w:rsidRPr="005D4B1D">
              <w:rPr>
                <w:rStyle w:val="blk"/>
                <w:bCs/>
                <w:color w:val="000000"/>
              </w:rPr>
              <w:t>о</w:t>
            </w:r>
            <w:r w:rsidRPr="005D4B1D">
              <w:rPr>
                <w:rStyle w:val="blk"/>
                <w:bCs/>
                <w:color w:val="000000"/>
              </w:rPr>
              <w:t>рядке сообщения лицами, замещающими должности м</w:t>
            </w:r>
            <w:r w:rsidRPr="005D4B1D">
              <w:rPr>
                <w:rStyle w:val="blk"/>
                <w:bCs/>
                <w:color w:val="000000"/>
              </w:rPr>
              <w:t>у</w:t>
            </w:r>
            <w:r w:rsidRPr="005D4B1D">
              <w:rPr>
                <w:rStyle w:val="blk"/>
                <w:bCs/>
                <w:color w:val="000000"/>
              </w:rPr>
              <w:t xml:space="preserve">ниципальной службы в Администрации </w:t>
            </w:r>
            <w:proofErr w:type="spellStart"/>
            <w:r w:rsidR="00C40FD9">
              <w:rPr>
                <w:rStyle w:val="blk"/>
                <w:bCs/>
                <w:color w:val="000000"/>
              </w:rPr>
              <w:t>Корн</w:t>
            </w:r>
            <w:r w:rsidR="00C40FD9">
              <w:rPr>
                <w:rStyle w:val="blk"/>
                <w:bCs/>
                <w:color w:val="000000"/>
              </w:rPr>
              <w:t>и</w:t>
            </w:r>
            <w:r w:rsidR="00C40FD9">
              <w:rPr>
                <w:rStyle w:val="blk"/>
                <w:bCs/>
                <w:color w:val="000000"/>
              </w:rPr>
              <w:t>ловского</w:t>
            </w:r>
            <w:proofErr w:type="spellEnd"/>
            <w:r w:rsidR="00C40FD9">
              <w:rPr>
                <w:rStyle w:val="blk"/>
                <w:bCs/>
                <w:color w:val="000000"/>
              </w:rPr>
              <w:t xml:space="preserve"> сельсовета </w:t>
            </w:r>
            <w:r w:rsidRPr="005D4B1D">
              <w:rPr>
                <w:rStyle w:val="blk"/>
                <w:bCs/>
                <w:color w:val="000000"/>
              </w:rPr>
              <w:t>о возникновении личной з</w:t>
            </w:r>
            <w:r w:rsidRPr="005D4B1D">
              <w:rPr>
                <w:rStyle w:val="blk"/>
                <w:bCs/>
                <w:color w:val="000000"/>
              </w:rPr>
              <w:t>а</w:t>
            </w:r>
            <w:r w:rsidRPr="005D4B1D">
              <w:rPr>
                <w:rStyle w:val="blk"/>
                <w:bCs/>
                <w:color w:val="000000"/>
              </w:rPr>
              <w:t>интересованности при исполнении должнос</w:t>
            </w:r>
            <w:r w:rsidRPr="005D4B1D">
              <w:rPr>
                <w:rStyle w:val="blk"/>
                <w:bCs/>
                <w:color w:val="000000"/>
              </w:rPr>
              <w:t>т</w:t>
            </w:r>
            <w:r w:rsidRPr="005D4B1D">
              <w:rPr>
                <w:rStyle w:val="blk"/>
                <w:bCs/>
                <w:color w:val="000000"/>
              </w:rPr>
              <w:t>ных обязанностей, которая приводит или может пр</w:t>
            </w:r>
            <w:r w:rsidRPr="005D4B1D">
              <w:rPr>
                <w:rStyle w:val="blk"/>
                <w:bCs/>
                <w:color w:val="000000"/>
              </w:rPr>
              <w:t>и</w:t>
            </w:r>
            <w:r w:rsidRPr="005D4B1D">
              <w:rPr>
                <w:rStyle w:val="blk"/>
                <w:bCs/>
                <w:color w:val="000000"/>
              </w:rPr>
              <w:t>вести к конфликту инт</w:t>
            </w:r>
            <w:r w:rsidRPr="005D4B1D">
              <w:rPr>
                <w:rStyle w:val="blk"/>
                <w:bCs/>
                <w:color w:val="000000"/>
              </w:rPr>
              <w:t>е</w:t>
            </w:r>
            <w:r w:rsidRPr="005D4B1D">
              <w:rPr>
                <w:rStyle w:val="blk"/>
                <w:bCs/>
                <w:color w:val="000000"/>
              </w:rPr>
              <w:t>ресов.</w:t>
            </w:r>
          </w:p>
        </w:tc>
        <w:tc>
          <w:tcPr>
            <w:tcW w:w="1527" w:type="dxa"/>
          </w:tcPr>
          <w:p w:rsidR="008B15CB" w:rsidRPr="005D4B1D" w:rsidRDefault="00C9377C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3A499B" w:rsidP="00C93284">
            <w:pPr>
              <w:jc w:val="both"/>
              <w:rPr>
                <w:bCs/>
              </w:rPr>
            </w:pPr>
            <w:r>
              <w:rPr>
                <w:bCs/>
              </w:rPr>
              <w:t>Должностное лицо, ответс</w:t>
            </w:r>
            <w:r>
              <w:rPr>
                <w:bCs/>
              </w:rPr>
              <w:t>т</w:t>
            </w:r>
            <w:r>
              <w:rPr>
                <w:bCs/>
              </w:rPr>
              <w:t>венное за пр</w:t>
            </w:r>
            <w:r>
              <w:rPr>
                <w:bCs/>
              </w:rPr>
              <w:t>о</w:t>
            </w:r>
            <w:r>
              <w:rPr>
                <w:bCs/>
              </w:rPr>
              <w:t>филактику ко</w:t>
            </w:r>
            <w:r>
              <w:rPr>
                <w:bCs/>
              </w:rPr>
              <w:t>р</w:t>
            </w:r>
            <w:r>
              <w:rPr>
                <w:bCs/>
              </w:rPr>
              <w:t>рупционных и иных правон</w:t>
            </w:r>
            <w:r>
              <w:rPr>
                <w:bCs/>
              </w:rPr>
              <w:t>а</w:t>
            </w:r>
            <w:r>
              <w:rPr>
                <w:bCs/>
              </w:rPr>
              <w:t>рушений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3A499B" w:rsidP="00E04AAA">
            <w:pPr>
              <w:jc w:val="center"/>
            </w:pPr>
            <w:r>
              <w:t>23</w:t>
            </w:r>
          </w:p>
        </w:tc>
        <w:tc>
          <w:tcPr>
            <w:tcW w:w="5498" w:type="dxa"/>
          </w:tcPr>
          <w:p w:rsidR="008B15CB" w:rsidRPr="005D4B1D" w:rsidRDefault="008B15CB" w:rsidP="003A499B">
            <w:pPr>
              <w:jc w:val="both"/>
            </w:pPr>
            <w:r w:rsidRPr="005D4B1D">
              <w:t>Совершенствование механизма обмена информ</w:t>
            </w:r>
            <w:r w:rsidRPr="005D4B1D">
              <w:t>а</w:t>
            </w:r>
            <w:r w:rsidRPr="005D4B1D">
              <w:t>цией с правоохранительными органами, надз</w:t>
            </w:r>
            <w:r w:rsidR="003A499B">
              <w:t>о</w:t>
            </w:r>
            <w:r w:rsidR="003A499B">
              <w:t>р</w:t>
            </w:r>
            <w:r w:rsidR="003A499B">
              <w:t>ными</w:t>
            </w:r>
            <w:r w:rsidRPr="005D4B1D">
              <w:t xml:space="preserve"> и контролирующими органами в целях пр</w:t>
            </w:r>
            <w:r w:rsidRPr="005D4B1D">
              <w:t>о</w:t>
            </w:r>
            <w:r w:rsidRPr="005D4B1D">
              <w:t>верки сведений, представляемых лицами при п</w:t>
            </w:r>
            <w:r w:rsidRPr="005D4B1D">
              <w:t>о</w:t>
            </w:r>
            <w:r w:rsidRPr="005D4B1D">
              <w:t>ступлении на муниципальную службу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3A499B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3A499B" w:rsidP="00E04AAA">
            <w:pPr>
              <w:jc w:val="center"/>
            </w:pPr>
            <w:r>
              <w:t>24</w:t>
            </w:r>
          </w:p>
        </w:tc>
        <w:tc>
          <w:tcPr>
            <w:tcW w:w="5498" w:type="dxa"/>
          </w:tcPr>
          <w:p w:rsidR="008B15CB" w:rsidRPr="005D4B1D" w:rsidRDefault="008B15CB" w:rsidP="00E04AAA">
            <w:pPr>
              <w:jc w:val="both"/>
            </w:pPr>
            <w:r w:rsidRPr="005D4B1D">
              <w:t>Организация и проведение аттестации для опред</w:t>
            </w:r>
            <w:r w:rsidRPr="005D4B1D">
              <w:t>е</w:t>
            </w:r>
            <w:r w:rsidRPr="005D4B1D">
              <w:t>ления соответствия лиц, замещающих должности муниципальной службы, квалификационным тр</w:t>
            </w:r>
            <w:r w:rsidRPr="005D4B1D">
              <w:t>е</w:t>
            </w:r>
            <w:r w:rsidRPr="005D4B1D">
              <w:t>бован</w:t>
            </w:r>
            <w:r w:rsidRPr="005D4B1D">
              <w:t>и</w:t>
            </w:r>
            <w:r w:rsidRPr="005D4B1D">
              <w:t>ям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3A499B" w:rsidP="00E04AAA">
            <w:pPr>
              <w:jc w:val="both"/>
              <w:rPr>
                <w:bCs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3A499B" w:rsidP="00E04AAA">
            <w:pPr>
              <w:jc w:val="center"/>
            </w:pPr>
            <w:r>
              <w:t>25</w:t>
            </w:r>
          </w:p>
        </w:tc>
        <w:tc>
          <w:tcPr>
            <w:tcW w:w="5498" w:type="dxa"/>
          </w:tcPr>
          <w:p w:rsidR="008B15CB" w:rsidRPr="005D4B1D" w:rsidRDefault="008B15CB" w:rsidP="00DA65CB">
            <w:pPr>
              <w:jc w:val="both"/>
            </w:pPr>
            <w:r w:rsidRPr="005D4B1D">
              <w:t>Организация переподготовки и повышения кв</w:t>
            </w:r>
            <w:r w:rsidRPr="005D4B1D">
              <w:t>а</w:t>
            </w:r>
            <w:r w:rsidRPr="005D4B1D">
              <w:t>лификации муниципальных служащих, замеща</w:t>
            </w:r>
            <w:r w:rsidRPr="005D4B1D">
              <w:t>ю</w:t>
            </w:r>
            <w:r w:rsidRPr="005D4B1D">
              <w:t>щих должности с повышенными ко</w:t>
            </w:r>
            <w:r w:rsidRPr="005D4B1D">
              <w:t>р</w:t>
            </w:r>
            <w:r w:rsidRPr="005D4B1D">
              <w:t>рупционными ри</w:t>
            </w:r>
            <w:r w:rsidRPr="005D4B1D">
              <w:t>с</w:t>
            </w:r>
            <w:r w:rsidRPr="005D4B1D">
              <w:t>ками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3A499B" w:rsidP="00E04AAA">
            <w:pPr>
              <w:jc w:val="both"/>
            </w:pPr>
            <w:r>
              <w:t>Администрация сельсовета</w:t>
            </w:r>
          </w:p>
        </w:tc>
      </w:tr>
    </w:tbl>
    <w:p w:rsidR="007D183A" w:rsidRPr="00F5260F" w:rsidRDefault="007D183A" w:rsidP="00533A9E">
      <w:pPr>
        <w:jc w:val="both"/>
        <w:rPr>
          <w:lang w:val="ru-RU"/>
        </w:rPr>
      </w:pPr>
    </w:p>
    <w:sectPr w:rsidR="007D183A" w:rsidRPr="00F5260F" w:rsidSect="005A5CF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052" w:rsidRDefault="00932052">
      <w:r>
        <w:separator/>
      </w:r>
    </w:p>
  </w:endnote>
  <w:endnote w:type="continuationSeparator" w:id="0">
    <w:p w:rsidR="00932052" w:rsidRDefault="00932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052" w:rsidRDefault="00932052">
      <w:r>
        <w:separator/>
      </w:r>
    </w:p>
  </w:footnote>
  <w:footnote w:type="continuationSeparator" w:id="0">
    <w:p w:rsidR="00932052" w:rsidRDefault="00932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84" w:rsidRDefault="00C93284" w:rsidP="005A5CF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284" w:rsidRDefault="00C9328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84" w:rsidRDefault="00C93284" w:rsidP="005A5CF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004F6">
      <w:rPr>
        <w:rStyle w:val="aa"/>
        <w:noProof/>
      </w:rPr>
      <w:t>4</w:t>
    </w:r>
    <w:r>
      <w:rPr>
        <w:rStyle w:val="aa"/>
      </w:rPr>
      <w:fldChar w:fldCharType="end"/>
    </w:r>
  </w:p>
  <w:p w:rsidR="00C93284" w:rsidRDefault="00C932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75332"/>
    <w:multiLevelType w:val="multilevel"/>
    <w:tmpl w:val="691EFB7C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">
    <w:nsid w:val="6D227547"/>
    <w:multiLevelType w:val="hybridMultilevel"/>
    <w:tmpl w:val="691EFB7C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BBB"/>
    <w:rsid w:val="000004F6"/>
    <w:rsid w:val="000377D2"/>
    <w:rsid w:val="00040A5B"/>
    <w:rsid w:val="0006151D"/>
    <w:rsid w:val="00063AD3"/>
    <w:rsid w:val="0007652B"/>
    <w:rsid w:val="00077146"/>
    <w:rsid w:val="000868D0"/>
    <w:rsid w:val="00094B8F"/>
    <w:rsid w:val="000A5A00"/>
    <w:rsid w:val="000B653E"/>
    <w:rsid w:val="000B68E8"/>
    <w:rsid w:val="000C4324"/>
    <w:rsid w:val="000D38B0"/>
    <w:rsid w:val="000D4E54"/>
    <w:rsid w:val="000E04C1"/>
    <w:rsid w:val="000E2228"/>
    <w:rsid w:val="000E6320"/>
    <w:rsid w:val="000F7035"/>
    <w:rsid w:val="00100417"/>
    <w:rsid w:val="001026DA"/>
    <w:rsid w:val="00107913"/>
    <w:rsid w:val="00112BD9"/>
    <w:rsid w:val="001138AE"/>
    <w:rsid w:val="001414E7"/>
    <w:rsid w:val="00165B6F"/>
    <w:rsid w:val="001679CD"/>
    <w:rsid w:val="00171988"/>
    <w:rsid w:val="00177C2F"/>
    <w:rsid w:val="00182DF5"/>
    <w:rsid w:val="001B303B"/>
    <w:rsid w:val="001B707C"/>
    <w:rsid w:val="001D0F26"/>
    <w:rsid w:val="001D3FEE"/>
    <w:rsid w:val="001D7397"/>
    <w:rsid w:val="001F5296"/>
    <w:rsid w:val="001F55BB"/>
    <w:rsid w:val="002032D7"/>
    <w:rsid w:val="00206F9B"/>
    <w:rsid w:val="002203DB"/>
    <w:rsid w:val="002263E5"/>
    <w:rsid w:val="00242ABC"/>
    <w:rsid w:val="00250182"/>
    <w:rsid w:val="00257A11"/>
    <w:rsid w:val="00273DA5"/>
    <w:rsid w:val="00280EE6"/>
    <w:rsid w:val="00290A2F"/>
    <w:rsid w:val="002914C1"/>
    <w:rsid w:val="0029698F"/>
    <w:rsid w:val="002A1A7D"/>
    <w:rsid w:val="002B410E"/>
    <w:rsid w:val="002C0FB0"/>
    <w:rsid w:val="002C471E"/>
    <w:rsid w:val="002C5FEC"/>
    <w:rsid w:val="002F0569"/>
    <w:rsid w:val="002F15F3"/>
    <w:rsid w:val="00300497"/>
    <w:rsid w:val="00306D1B"/>
    <w:rsid w:val="00311F33"/>
    <w:rsid w:val="00326A81"/>
    <w:rsid w:val="00327573"/>
    <w:rsid w:val="003466AB"/>
    <w:rsid w:val="003467F4"/>
    <w:rsid w:val="00346877"/>
    <w:rsid w:val="003556A2"/>
    <w:rsid w:val="00361C0F"/>
    <w:rsid w:val="00380FF9"/>
    <w:rsid w:val="0038309F"/>
    <w:rsid w:val="00387B9E"/>
    <w:rsid w:val="003A499B"/>
    <w:rsid w:val="003B55BD"/>
    <w:rsid w:val="003D0DBD"/>
    <w:rsid w:val="003D63E8"/>
    <w:rsid w:val="003E66B1"/>
    <w:rsid w:val="003F4F66"/>
    <w:rsid w:val="00432092"/>
    <w:rsid w:val="00443B1F"/>
    <w:rsid w:val="00444EDF"/>
    <w:rsid w:val="0044661D"/>
    <w:rsid w:val="00447D1B"/>
    <w:rsid w:val="00447FF7"/>
    <w:rsid w:val="00453856"/>
    <w:rsid w:val="00455459"/>
    <w:rsid w:val="00460511"/>
    <w:rsid w:val="00465FDF"/>
    <w:rsid w:val="00471B28"/>
    <w:rsid w:val="00475E22"/>
    <w:rsid w:val="00477CA1"/>
    <w:rsid w:val="004840E9"/>
    <w:rsid w:val="004B4A4D"/>
    <w:rsid w:val="004B7A8B"/>
    <w:rsid w:val="004C31D4"/>
    <w:rsid w:val="004D017B"/>
    <w:rsid w:val="004D47A7"/>
    <w:rsid w:val="004E06C8"/>
    <w:rsid w:val="004E6350"/>
    <w:rsid w:val="00503B7C"/>
    <w:rsid w:val="005073B9"/>
    <w:rsid w:val="00532F16"/>
    <w:rsid w:val="00533A9E"/>
    <w:rsid w:val="00537141"/>
    <w:rsid w:val="005455C5"/>
    <w:rsid w:val="00545B65"/>
    <w:rsid w:val="00551C35"/>
    <w:rsid w:val="00571FDF"/>
    <w:rsid w:val="0057728F"/>
    <w:rsid w:val="005A434D"/>
    <w:rsid w:val="005A4795"/>
    <w:rsid w:val="005A4950"/>
    <w:rsid w:val="005A5CFB"/>
    <w:rsid w:val="005A70EE"/>
    <w:rsid w:val="005B2804"/>
    <w:rsid w:val="005B6E70"/>
    <w:rsid w:val="005C0185"/>
    <w:rsid w:val="005D4B1D"/>
    <w:rsid w:val="005F05E1"/>
    <w:rsid w:val="005F497D"/>
    <w:rsid w:val="00604E0E"/>
    <w:rsid w:val="00616CAA"/>
    <w:rsid w:val="00620EE0"/>
    <w:rsid w:val="006260BC"/>
    <w:rsid w:val="0062724E"/>
    <w:rsid w:val="006311CE"/>
    <w:rsid w:val="006333A9"/>
    <w:rsid w:val="00636EDE"/>
    <w:rsid w:val="00645C09"/>
    <w:rsid w:val="00664B6A"/>
    <w:rsid w:val="00671870"/>
    <w:rsid w:val="0068050A"/>
    <w:rsid w:val="00686F6A"/>
    <w:rsid w:val="006908DF"/>
    <w:rsid w:val="00695846"/>
    <w:rsid w:val="006B2CDB"/>
    <w:rsid w:val="006B6978"/>
    <w:rsid w:val="006C1F88"/>
    <w:rsid w:val="006C4809"/>
    <w:rsid w:val="006D2935"/>
    <w:rsid w:val="006E2B89"/>
    <w:rsid w:val="006E71A2"/>
    <w:rsid w:val="006F2357"/>
    <w:rsid w:val="00703C0F"/>
    <w:rsid w:val="00710738"/>
    <w:rsid w:val="00720E57"/>
    <w:rsid w:val="00755EA2"/>
    <w:rsid w:val="0076496F"/>
    <w:rsid w:val="00766CED"/>
    <w:rsid w:val="007701B7"/>
    <w:rsid w:val="00770B33"/>
    <w:rsid w:val="00770B57"/>
    <w:rsid w:val="00772F9F"/>
    <w:rsid w:val="00790D57"/>
    <w:rsid w:val="00797F53"/>
    <w:rsid w:val="007A64BA"/>
    <w:rsid w:val="007B3097"/>
    <w:rsid w:val="007B7D01"/>
    <w:rsid w:val="007C2798"/>
    <w:rsid w:val="007C2A77"/>
    <w:rsid w:val="007D183A"/>
    <w:rsid w:val="007E6615"/>
    <w:rsid w:val="007F4914"/>
    <w:rsid w:val="00801DFC"/>
    <w:rsid w:val="00865125"/>
    <w:rsid w:val="00877A1B"/>
    <w:rsid w:val="008803FE"/>
    <w:rsid w:val="008878DF"/>
    <w:rsid w:val="008A18B2"/>
    <w:rsid w:val="008B15CB"/>
    <w:rsid w:val="008B4331"/>
    <w:rsid w:val="008D64F4"/>
    <w:rsid w:val="008E3F37"/>
    <w:rsid w:val="008E4C91"/>
    <w:rsid w:val="008F4D6F"/>
    <w:rsid w:val="00925C3C"/>
    <w:rsid w:val="00932052"/>
    <w:rsid w:val="0093565E"/>
    <w:rsid w:val="009431A4"/>
    <w:rsid w:val="00945C62"/>
    <w:rsid w:val="00957C2A"/>
    <w:rsid w:val="009608BF"/>
    <w:rsid w:val="00965A7A"/>
    <w:rsid w:val="0096694D"/>
    <w:rsid w:val="00982595"/>
    <w:rsid w:val="009842F7"/>
    <w:rsid w:val="009963D3"/>
    <w:rsid w:val="009A3038"/>
    <w:rsid w:val="009A37E1"/>
    <w:rsid w:val="009A5294"/>
    <w:rsid w:val="009B4A66"/>
    <w:rsid w:val="009E2E26"/>
    <w:rsid w:val="009E3D7C"/>
    <w:rsid w:val="009F21D7"/>
    <w:rsid w:val="009F56E4"/>
    <w:rsid w:val="009F583E"/>
    <w:rsid w:val="00A014B8"/>
    <w:rsid w:val="00A03291"/>
    <w:rsid w:val="00A05283"/>
    <w:rsid w:val="00A32458"/>
    <w:rsid w:val="00A36428"/>
    <w:rsid w:val="00A41A3C"/>
    <w:rsid w:val="00A5213E"/>
    <w:rsid w:val="00A541DA"/>
    <w:rsid w:val="00A55C76"/>
    <w:rsid w:val="00A6381D"/>
    <w:rsid w:val="00A638C7"/>
    <w:rsid w:val="00A643AC"/>
    <w:rsid w:val="00A73680"/>
    <w:rsid w:val="00A84C81"/>
    <w:rsid w:val="00A90BD3"/>
    <w:rsid w:val="00AB1DA5"/>
    <w:rsid w:val="00AE0902"/>
    <w:rsid w:val="00B1038B"/>
    <w:rsid w:val="00B1414D"/>
    <w:rsid w:val="00B165D8"/>
    <w:rsid w:val="00B222E3"/>
    <w:rsid w:val="00B25149"/>
    <w:rsid w:val="00B31516"/>
    <w:rsid w:val="00B33322"/>
    <w:rsid w:val="00B52E15"/>
    <w:rsid w:val="00B57CA7"/>
    <w:rsid w:val="00B6707C"/>
    <w:rsid w:val="00B73B69"/>
    <w:rsid w:val="00B922F0"/>
    <w:rsid w:val="00B93F48"/>
    <w:rsid w:val="00BA65CD"/>
    <w:rsid w:val="00BB2A4B"/>
    <w:rsid w:val="00BB350D"/>
    <w:rsid w:val="00BC2FEB"/>
    <w:rsid w:val="00BC7EAD"/>
    <w:rsid w:val="00BE43D9"/>
    <w:rsid w:val="00BE720E"/>
    <w:rsid w:val="00C1365A"/>
    <w:rsid w:val="00C30475"/>
    <w:rsid w:val="00C40FD9"/>
    <w:rsid w:val="00C4630D"/>
    <w:rsid w:val="00C47F9A"/>
    <w:rsid w:val="00C5694B"/>
    <w:rsid w:val="00C57BA1"/>
    <w:rsid w:val="00C7141F"/>
    <w:rsid w:val="00C71CBF"/>
    <w:rsid w:val="00C72904"/>
    <w:rsid w:val="00C7601B"/>
    <w:rsid w:val="00C86933"/>
    <w:rsid w:val="00C93284"/>
    <w:rsid w:val="00C9377C"/>
    <w:rsid w:val="00CA5919"/>
    <w:rsid w:val="00CC0CC5"/>
    <w:rsid w:val="00CD091F"/>
    <w:rsid w:val="00CD2243"/>
    <w:rsid w:val="00CD2C42"/>
    <w:rsid w:val="00CD2F8E"/>
    <w:rsid w:val="00CD41C0"/>
    <w:rsid w:val="00CD6FA7"/>
    <w:rsid w:val="00D10CC4"/>
    <w:rsid w:val="00D15E84"/>
    <w:rsid w:val="00D20296"/>
    <w:rsid w:val="00D20BFF"/>
    <w:rsid w:val="00D24B57"/>
    <w:rsid w:val="00D53ED1"/>
    <w:rsid w:val="00D6745B"/>
    <w:rsid w:val="00D70BAF"/>
    <w:rsid w:val="00D874E8"/>
    <w:rsid w:val="00D91A31"/>
    <w:rsid w:val="00D95C63"/>
    <w:rsid w:val="00DA5E1A"/>
    <w:rsid w:val="00DA65CB"/>
    <w:rsid w:val="00DC4EFE"/>
    <w:rsid w:val="00DC592B"/>
    <w:rsid w:val="00DC6CB5"/>
    <w:rsid w:val="00DE5B5F"/>
    <w:rsid w:val="00E04AAA"/>
    <w:rsid w:val="00E070CC"/>
    <w:rsid w:val="00E1388C"/>
    <w:rsid w:val="00E3113B"/>
    <w:rsid w:val="00E31924"/>
    <w:rsid w:val="00E762FA"/>
    <w:rsid w:val="00E82D86"/>
    <w:rsid w:val="00E8460B"/>
    <w:rsid w:val="00E84D55"/>
    <w:rsid w:val="00EA137A"/>
    <w:rsid w:val="00EA45A5"/>
    <w:rsid w:val="00EA66C4"/>
    <w:rsid w:val="00EC2A0A"/>
    <w:rsid w:val="00EC2D42"/>
    <w:rsid w:val="00ED0330"/>
    <w:rsid w:val="00ED54BE"/>
    <w:rsid w:val="00EF2A97"/>
    <w:rsid w:val="00F006AF"/>
    <w:rsid w:val="00F11A4A"/>
    <w:rsid w:val="00F11E23"/>
    <w:rsid w:val="00F15BBB"/>
    <w:rsid w:val="00F269E3"/>
    <w:rsid w:val="00F462F0"/>
    <w:rsid w:val="00F5260F"/>
    <w:rsid w:val="00F57562"/>
    <w:rsid w:val="00F6254F"/>
    <w:rsid w:val="00F66B30"/>
    <w:rsid w:val="00F7056A"/>
    <w:rsid w:val="00F75849"/>
    <w:rsid w:val="00FA1C15"/>
    <w:rsid w:val="00FA35E2"/>
    <w:rsid w:val="00FA5D2C"/>
    <w:rsid w:val="00FB2CB6"/>
    <w:rsid w:val="00FB735F"/>
    <w:rsid w:val="00FC68D6"/>
    <w:rsid w:val="00FD02C4"/>
    <w:rsid w:val="00FD19BA"/>
    <w:rsid w:val="00FE1A8F"/>
    <w:rsid w:val="00FF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11E2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basedOn w:val="a0"/>
    <w:link w:val="a4"/>
    <w:locked/>
    <w:rsid w:val="00F15BBB"/>
    <w:rPr>
      <w:sz w:val="28"/>
      <w:szCs w:val="28"/>
      <w:lang w:bidi="ar-SA"/>
    </w:rPr>
  </w:style>
  <w:style w:type="paragraph" w:styleId="a4">
    <w:name w:val="Body Text"/>
    <w:basedOn w:val="a"/>
    <w:link w:val="a3"/>
    <w:rsid w:val="00F15BBB"/>
    <w:pPr>
      <w:widowControl w:val="0"/>
      <w:shd w:val="clear" w:color="auto" w:fill="FFFFFF"/>
      <w:spacing w:after="240" w:line="235" w:lineRule="exact"/>
    </w:pPr>
    <w:rPr>
      <w:sz w:val="28"/>
      <w:szCs w:val="28"/>
      <w:lang w:val="ru-RU" w:eastAsia="ru-RU"/>
    </w:rPr>
  </w:style>
  <w:style w:type="character" w:customStyle="1" w:styleId="2">
    <w:name w:val="Основной текст (2)_"/>
    <w:basedOn w:val="a0"/>
    <w:link w:val="20"/>
    <w:locked/>
    <w:rsid w:val="00F15BBB"/>
    <w:rPr>
      <w:b/>
      <w:bCs/>
      <w:sz w:val="27"/>
      <w:szCs w:val="27"/>
      <w:lang w:bidi="ar-SA"/>
    </w:rPr>
  </w:style>
  <w:style w:type="paragraph" w:customStyle="1" w:styleId="20">
    <w:name w:val="Основной текст (2)"/>
    <w:basedOn w:val="a"/>
    <w:link w:val="2"/>
    <w:rsid w:val="00F15BBB"/>
    <w:pPr>
      <w:widowControl w:val="0"/>
      <w:shd w:val="clear" w:color="auto" w:fill="FFFFFF"/>
      <w:spacing w:before="240" w:line="326" w:lineRule="exact"/>
      <w:jc w:val="center"/>
    </w:pPr>
    <w:rPr>
      <w:b/>
      <w:bCs/>
      <w:sz w:val="27"/>
      <w:szCs w:val="27"/>
      <w:lang w:val="ru-RU" w:eastAsia="ru-RU"/>
    </w:rPr>
  </w:style>
  <w:style w:type="table" w:styleId="a5">
    <w:name w:val="Table Grid"/>
    <w:basedOn w:val="a1"/>
    <w:rsid w:val="00B31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5260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1D7397"/>
    <w:pPr>
      <w:spacing w:after="120" w:line="480" w:lineRule="auto"/>
      <w:ind w:left="283"/>
    </w:pPr>
  </w:style>
  <w:style w:type="paragraph" w:styleId="a7">
    <w:name w:val="Title"/>
    <w:basedOn w:val="a"/>
    <w:qFormat/>
    <w:rsid w:val="001D7397"/>
    <w:pPr>
      <w:ind w:firstLine="851"/>
      <w:jc w:val="center"/>
    </w:pPr>
    <w:rPr>
      <w:b/>
      <w:sz w:val="28"/>
      <w:szCs w:val="20"/>
    </w:rPr>
  </w:style>
  <w:style w:type="paragraph" w:styleId="a8">
    <w:name w:val="Subtitle"/>
    <w:basedOn w:val="a"/>
    <w:qFormat/>
    <w:rsid w:val="001D7397"/>
    <w:pPr>
      <w:ind w:firstLine="851"/>
      <w:jc w:val="center"/>
    </w:pPr>
    <w:rPr>
      <w:b/>
      <w:sz w:val="28"/>
      <w:szCs w:val="20"/>
    </w:rPr>
  </w:style>
  <w:style w:type="paragraph" w:styleId="a9">
    <w:name w:val="header"/>
    <w:basedOn w:val="a"/>
    <w:rsid w:val="006B697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B6978"/>
  </w:style>
  <w:style w:type="character" w:customStyle="1" w:styleId="blk">
    <w:name w:val="blk"/>
    <w:basedOn w:val="a0"/>
    <w:rsid w:val="008B15CB"/>
  </w:style>
  <w:style w:type="paragraph" w:customStyle="1" w:styleId="210">
    <w:name w:val="Основной текст (2)1"/>
    <w:basedOn w:val="a"/>
    <w:rsid w:val="00FA5D2C"/>
    <w:pPr>
      <w:widowControl w:val="0"/>
      <w:shd w:val="clear" w:color="auto" w:fill="FFFFFF"/>
      <w:spacing w:after="60" w:line="240" w:lineRule="atLeast"/>
      <w:ind w:hanging="340"/>
      <w:jc w:val="center"/>
    </w:pPr>
    <w:rPr>
      <w:b/>
      <w:bCs/>
      <w:spacing w:val="7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D7EF7-376D-4BCC-901C-2914F37C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ешением межведомственной</vt:lpstr>
    </vt:vector>
  </TitlesOfParts>
  <Company>MoBIL GROUP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ешением межведомственной</dc:title>
  <dc:creator>Admin</dc:creator>
  <cp:lastModifiedBy>Uz</cp:lastModifiedBy>
  <cp:revision>4</cp:revision>
  <cp:lastPrinted>2018-07-20T06:44:00Z</cp:lastPrinted>
  <dcterms:created xsi:type="dcterms:W3CDTF">2018-08-22T01:19:00Z</dcterms:created>
  <dcterms:modified xsi:type="dcterms:W3CDTF">2018-08-22T01:20:00Z</dcterms:modified>
</cp:coreProperties>
</file>